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4253"/>
        <w:gridCol w:w="5528"/>
      </w:tblGrid>
      <w:tr w:rsidR="00DF6ACB" w:rsidTr="0095139B">
        <w:trPr>
          <w:trHeight w:val="860"/>
        </w:trPr>
        <w:tc>
          <w:tcPr>
            <w:tcW w:w="4253" w:type="dxa"/>
          </w:tcPr>
          <w:p w:rsidR="00DF6ACB" w:rsidRDefault="00AE558F" w:rsidP="00B036B7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50.4pt;margin-top:68.55pt;width:207pt;height:126pt;z-index:251657216" o:allowincell="f" stroked="f">
                  <v:textbox style="mso-next-textbox:#_x0000_s1026">
                    <w:txbxContent>
                      <w:p w:rsidR="004F7A2F" w:rsidRPr="00A75A93" w:rsidRDefault="004F7A2F" w:rsidP="00E36D62">
                        <w:pPr>
                          <w:pStyle w:val="a9"/>
                          <w:spacing w:after="120"/>
                          <w:rPr>
                            <w:sz w:val="26"/>
                            <w:szCs w:val="26"/>
                          </w:rPr>
                        </w:pPr>
                        <w:r w:rsidRPr="00A75A93">
                          <w:rPr>
                            <w:sz w:val="26"/>
                            <w:szCs w:val="26"/>
                          </w:rPr>
                          <w:t>Руководителям ОО</w:t>
                        </w:r>
                      </w:p>
                    </w:txbxContent>
                  </v:textbox>
                </v:shape>
              </w:pict>
            </w:r>
            <w:r w:rsidR="00B456A1">
              <w:rPr>
                <w:noProof/>
              </w:rPr>
              <w:drawing>
                <wp:inline distT="0" distB="0" distL="0" distR="0">
                  <wp:extent cx="485775" cy="581025"/>
                  <wp:effectExtent l="19050" t="0" r="9525" b="0"/>
                  <wp:docPr id="1" name="Рисунок 1" descr="gerd_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d_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DF6ACB" w:rsidRPr="00027B13" w:rsidRDefault="00DF6ACB" w:rsidP="0095139B">
            <w:pPr>
              <w:pStyle w:val="a3"/>
              <w:spacing w:line="360" w:lineRule="auto"/>
              <w:ind w:left="884"/>
              <w:jc w:val="left"/>
            </w:pPr>
          </w:p>
        </w:tc>
      </w:tr>
      <w:tr w:rsidR="00DF6ACB" w:rsidTr="0095139B">
        <w:trPr>
          <w:trHeight w:val="2660"/>
        </w:trPr>
        <w:tc>
          <w:tcPr>
            <w:tcW w:w="4253" w:type="dxa"/>
          </w:tcPr>
          <w:p w:rsidR="00BA2F32" w:rsidRPr="00027B13" w:rsidRDefault="00842E2E" w:rsidP="0095139B">
            <w:pPr>
              <w:pStyle w:val="a3"/>
              <w:spacing w:before="120"/>
              <w:ind w:left="-108" w:right="-108"/>
              <w:jc w:val="center"/>
              <w:rPr>
                <w:caps/>
                <w:spacing w:val="-10"/>
                <w:sz w:val="16"/>
                <w:szCs w:val="16"/>
              </w:rPr>
            </w:pPr>
            <w:r w:rsidRPr="00027B13">
              <w:rPr>
                <w:caps/>
                <w:spacing w:val="-10"/>
                <w:sz w:val="16"/>
                <w:szCs w:val="16"/>
              </w:rPr>
              <w:t>М</w:t>
            </w:r>
            <w:r w:rsidR="0095139B" w:rsidRPr="00027B13">
              <w:rPr>
                <w:caps/>
                <w:spacing w:val="-10"/>
                <w:sz w:val="16"/>
                <w:szCs w:val="16"/>
              </w:rPr>
              <w:t>униципальное казенное учреждение</w:t>
            </w:r>
            <w:r w:rsidR="0095139B" w:rsidRPr="00027B13">
              <w:rPr>
                <w:b/>
                <w:caps/>
                <w:spacing w:val="-10"/>
                <w:sz w:val="20"/>
              </w:rPr>
              <w:t xml:space="preserve"> </w:t>
            </w:r>
            <w:r w:rsidR="00BA2F32" w:rsidRPr="00027B13">
              <w:rPr>
                <w:b/>
                <w:caps/>
                <w:spacing w:val="-10"/>
                <w:sz w:val="20"/>
              </w:rPr>
              <w:t xml:space="preserve">              </w:t>
            </w:r>
            <w:r w:rsidR="0095139B" w:rsidRPr="00027B13">
              <w:rPr>
                <w:caps/>
                <w:spacing w:val="-10"/>
                <w:sz w:val="16"/>
                <w:szCs w:val="16"/>
              </w:rPr>
              <w:t xml:space="preserve">«центр </w:t>
            </w:r>
            <w:proofErr w:type="gramStart"/>
            <w:r w:rsidR="0095139B" w:rsidRPr="00027B13">
              <w:rPr>
                <w:caps/>
                <w:spacing w:val="-10"/>
                <w:sz w:val="16"/>
                <w:szCs w:val="16"/>
              </w:rPr>
              <w:t>обеспечения деятельност</w:t>
            </w:r>
            <w:r w:rsidR="00BA2F32" w:rsidRPr="00027B13">
              <w:rPr>
                <w:caps/>
                <w:spacing w:val="-10"/>
                <w:sz w:val="16"/>
                <w:szCs w:val="16"/>
              </w:rPr>
              <w:t>и образовательных организаций города челябинска</w:t>
            </w:r>
            <w:proofErr w:type="gramEnd"/>
            <w:r w:rsidR="00BA2F32" w:rsidRPr="00027B13">
              <w:rPr>
                <w:caps/>
                <w:spacing w:val="-10"/>
                <w:sz w:val="16"/>
                <w:szCs w:val="16"/>
              </w:rPr>
              <w:t>»</w:t>
            </w:r>
          </w:p>
          <w:p w:rsidR="00DF6ACB" w:rsidRPr="00027B13" w:rsidRDefault="00BA2F32" w:rsidP="0095139B">
            <w:pPr>
              <w:pStyle w:val="a3"/>
              <w:spacing w:before="120"/>
              <w:ind w:left="-108" w:right="-108"/>
              <w:jc w:val="center"/>
              <w:rPr>
                <w:b/>
                <w:caps/>
              </w:rPr>
            </w:pPr>
            <w:r w:rsidRPr="00027B13">
              <w:rPr>
                <w:b/>
                <w:caps/>
                <w:spacing w:val="-10"/>
                <w:sz w:val="20"/>
              </w:rPr>
              <w:t xml:space="preserve"> структурное подразделение                          по </w:t>
            </w:r>
            <w:r w:rsidR="007C596C" w:rsidRPr="00027B13">
              <w:rPr>
                <w:b/>
                <w:caps/>
                <w:spacing w:val="-10"/>
                <w:sz w:val="20"/>
              </w:rPr>
              <w:t>Ленинскому</w:t>
            </w:r>
            <w:r w:rsidRPr="00027B13">
              <w:rPr>
                <w:b/>
                <w:caps/>
                <w:spacing w:val="-10"/>
                <w:sz w:val="20"/>
              </w:rPr>
              <w:t xml:space="preserve"> району</w:t>
            </w:r>
          </w:p>
          <w:p w:rsidR="00DF6ACB" w:rsidRPr="00027B13" w:rsidRDefault="00DF6ACB" w:rsidP="00B036B7">
            <w:pPr>
              <w:pStyle w:val="a3"/>
              <w:rPr>
                <w:b/>
                <w:sz w:val="8"/>
              </w:rPr>
            </w:pPr>
          </w:p>
          <w:p w:rsidR="00DF6ACB" w:rsidRPr="0095139B" w:rsidRDefault="007C596C" w:rsidP="00B036B7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4129, г"/>
              </w:smartTagPr>
              <w:r>
                <w:rPr>
                  <w:sz w:val="18"/>
                  <w:szCs w:val="18"/>
                </w:rPr>
                <w:t>45</w:t>
              </w:r>
              <w:r w:rsidR="00BC569B">
                <w:rPr>
                  <w:sz w:val="18"/>
                  <w:szCs w:val="18"/>
                </w:rPr>
                <w:t>4</w:t>
              </w:r>
              <w:r>
                <w:rPr>
                  <w:sz w:val="18"/>
                  <w:szCs w:val="18"/>
                </w:rPr>
                <w:t>129</w:t>
              </w:r>
              <w:r w:rsidR="00DF6ACB" w:rsidRPr="0095139B">
                <w:rPr>
                  <w:sz w:val="18"/>
                  <w:szCs w:val="18"/>
                </w:rPr>
                <w:t>, г</w:t>
              </w:r>
            </w:smartTag>
            <w:r w:rsidR="00DF6ACB" w:rsidRPr="0095139B">
              <w:rPr>
                <w:sz w:val="18"/>
                <w:szCs w:val="18"/>
              </w:rPr>
              <w:t>.</w:t>
            </w:r>
            <w:r w:rsidR="0095139B">
              <w:rPr>
                <w:sz w:val="18"/>
                <w:szCs w:val="18"/>
              </w:rPr>
              <w:t xml:space="preserve"> Челябинск, </w:t>
            </w:r>
            <w:r>
              <w:rPr>
                <w:sz w:val="18"/>
                <w:szCs w:val="18"/>
              </w:rPr>
              <w:t>ул. Машиностроителей,48</w:t>
            </w:r>
            <w:r w:rsidR="00BA2F32" w:rsidRPr="00BA2F32">
              <w:rPr>
                <w:color w:val="FF0000"/>
                <w:sz w:val="18"/>
                <w:szCs w:val="18"/>
              </w:rPr>
              <w:t xml:space="preserve"> </w:t>
            </w:r>
          </w:p>
          <w:p w:rsidR="00DF6ACB" w:rsidRPr="001C54FC" w:rsidRDefault="00DF6ACB" w:rsidP="00B036B7">
            <w:pPr>
              <w:jc w:val="center"/>
              <w:rPr>
                <w:sz w:val="18"/>
                <w:szCs w:val="18"/>
              </w:rPr>
            </w:pPr>
            <w:r w:rsidRPr="0095139B">
              <w:rPr>
                <w:sz w:val="18"/>
                <w:szCs w:val="18"/>
              </w:rPr>
              <w:t>тел</w:t>
            </w:r>
            <w:r w:rsidRPr="001C54FC">
              <w:rPr>
                <w:sz w:val="18"/>
                <w:szCs w:val="18"/>
              </w:rPr>
              <w:t>. 8 (351)</w:t>
            </w:r>
            <w:r w:rsidR="007C596C" w:rsidRPr="001C54FC">
              <w:rPr>
                <w:sz w:val="18"/>
                <w:szCs w:val="18"/>
              </w:rPr>
              <w:t>727-94-74</w:t>
            </w:r>
          </w:p>
          <w:p w:rsidR="0095139B" w:rsidRPr="001C54FC" w:rsidRDefault="0095139B" w:rsidP="00B036B7">
            <w:pPr>
              <w:jc w:val="center"/>
              <w:rPr>
                <w:sz w:val="22"/>
                <w:szCs w:val="22"/>
              </w:rPr>
            </w:pPr>
            <w:r w:rsidRPr="0095139B">
              <w:rPr>
                <w:sz w:val="18"/>
                <w:lang w:val="en-US"/>
              </w:rPr>
              <w:t>e</w:t>
            </w:r>
            <w:r w:rsidRPr="001C54FC">
              <w:rPr>
                <w:sz w:val="18"/>
              </w:rPr>
              <w:t>-</w:t>
            </w:r>
            <w:r w:rsidRPr="0095139B">
              <w:rPr>
                <w:sz w:val="18"/>
                <w:lang w:val="en-US"/>
              </w:rPr>
              <w:t>mail</w:t>
            </w:r>
            <w:r w:rsidRPr="001C54FC">
              <w:rPr>
                <w:sz w:val="18"/>
              </w:rPr>
              <w:t xml:space="preserve">: </w:t>
            </w:r>
            <w:r w:rsidR="00027B13" w:rsidRPr="007978C2">
              <w:rPr>
                <w:i/>
                <w:sz w:val="18"/>
                <w:szCs w:val="18"/>
                <w:lang w:val="en-US"/>
              </w:rPr>
              <w:t>E</w:t>
            </w:r>
            <w:r w:rsidR="00027B13" w:rsidRPr="001C54FC">
              <w:rPr>
                <w:i/>
                <w:sz w:val="18"/>
                <w:szCs w:val="18"/>
              </w:rPr>
              <w:t>-</w:t>
            </w:r>
            <w:proofErr w:type="spellStart"/>
            <w:r w:rsidR="00027B13" w:rsidRPr="007978C2">
              <w:rPr>
                <w:i/>
                <w:sz w:val="18"/>
                <w:szCs w:val="18"/>
                <w:lang w:val="en-US"/>
              </w:rPr>
              <w:t>mail</w:t>
            </w:r>
            <w:hyperlink r:id="rId7" w:history="1">
              <w:r w:rsidR="00027B13" w:rsidRPr="007978C2">
                <w:rPr>
                  <w:rStyle w:val="a8"/>
                  <w:i/>
                  <w:sz w:val="18"/>
                  <w:szCs w:val="18"/>
                  <w:lang w:val="en-US"/>
                </w:rPr>
                <w:t>lenruo</w:t>
              </w:r>
              <w:proofErr w:type="spellEnd"/>
              <w:r w:rsidR="00027B13" w:rsidRPr="001C54FC">
                <w:rPr>
                  <w:rStyle w:val="a8"/>
                  <w:i/>
                  <w:sz w:val="18"/>
                  <w:szCs w:val="18"/>
                </w:rPr>
                <w:t>@</w:t>
              </w:r>
              <w:proofErr w:type="spellStart"/>
              <w:r w:rsidR="00027B13" w:rsidRPr="007978C2">
                <w:rPr>
                  <w:rStyle w:val="a8"/>
                  <w:i/>
                  <w:sz w:val="18"/>
                  <w:szCs w:val="18"/>
                  <w:lang w:val="en-US"/>
                </w:rPr>
                <w:t>ya</w:t>
              </w:r>
              <w:proofErr w:type="spellEnd"/>
              <w:r w:rsidR="00027B13" w:rsidRPr="001C54FC">
                <w:rPr>
                  <w:rStyle w:val="a8"/>
                  <w:i/>
                  <w:sz w:val="18"/>
                  <w:szCs w:val="18"/>
                </w:rPr>
                <w:t>.</w:t>
              </w:r>
              <w:proofErr w:type="spellStart"/>
              <w:r w:rsidR="00027B13" w:rsidRPr="007978C2">
                <w:rPr>
                  <w:rStyle w:val="a8"/>
                  <w:i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DF6ACB" w:rsidRPr="001C54FC" w:rsidRDefault="00DF6ACB" w:rsidP="00B036B7">
            <w:pPr>
              <w:jc w:val="center"/>
              <w:rPr>
                <w:b/>
                <w:sz w:val="18"/>
              </w:rPr>
            </w:pPr>
          </w:p>
          <w:p w:rsidR="00DF6ACB" w:rsidRPr="00783CA3" w:rsidRDefault="00D36CE7" w:rsidP="00783C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28</w:t>
            </w:r>
            <w:r w:rsidR="00A75A93" w:rsidRPr="00A75A93">
              <w:rPr>
                <w:sz w:val="26"/>
                <w:szCs w:val="26"/>
                <w:u w:val="single"/>
              </w:rPr>
              <w:t>.01.20</w:t>
            </w:r>
            <w:r>
              <w:rPr>
                <w:sz w:val="26"/>
                <w:szCs w:val="26"/>
                <w:u w:val="single"/>
              </w:rPr>
              <w:t>20</w:t>
            </w:r>
            <w:r w:rsidR="00487E4D">
              <w:rPr>
                <w:sz w:val="26"/>
                <w:szCs w:val="26"/>
              </w:rPr>
              <w:t xml:space="preserve"> </w:t>
            </w:r>
            <w:r w:rsidR="00477E8E">
              <w:rPr>
                <w:sz w:val="26"/>
                <w:szCs w:val="26"/>
              </w:rPr>
              <w:t xml:space="preserve"> </w:t>
            </w:r>
            <w:r w:rsidR="00487E4D">
              <w:rPr>
                <w:sz w:val="26"/>
                <w:szCs w:val="26"/>
              </w:rPr>
              <w:t xml:space="preserve">№ </w:t>
            </w:r>
            <w:r w:rsidR="00522DC1">
              <w:rPr>
                <w:sz w:val="26"/>
                <w:szCs w:val="26"/>
              </w:rPr>
              <w:t xml:space="preserve"> </w:t>
            </w:r>
            <w:r w:rsidR="008A3270" w:rsidRPr="008A3270">
              <w:rPr>
                <w:sz w:val="26"/>
                <w:szCs w:val="26"/>
                <w:u w:val="single"/>
              </w:rPr>
              <w:t>97</w:t>
            </w:r>
          </w:p>
          <w:p w:rsidR="00DF6ACB" w:rsidRPr="00783CA3" w:rsidRDefault="00DF6ACB" w:rsidP="00B036B7">
            <w:pPr>
              <w:jc w:val="center"/>
              <w:rPr>
                <w:sz w:val="26"/>
                <w:szCs w:val="26"/>
              </w:rPr>
            </w:pPr>
          </w:p>
          <w:p w:rsidR="00DF6ACB" w:rsidRPr="00487E4D" w:rsidRDefault="000460A1" w:rsidP="00801215">
            <w:pPr>
              <w:rPr>
                <w:sz w:val="26"/>
                <w:szCs w:val="26"/>
              </w:rPr>
            </w:pPr>
            <w:r w:rsidRPr="00487E4D">
              <w:rPr>
                <w:sz w:val="26"/>
                <w:szCs w:val="26"/>
              </w:rPr>
              <w:t>О</w:t>
            </w:r>
            <w:r w:rsidR="00801215" w:rsidRPr="00487E4D">
              <w:rPr>
                <w:sz w:val="26"/>
                <w:szCs w:val="26"/>
              </w:rPr>
              <w:t>б участии в межведомственной профилактической акции «</w:t>
            </w:r>
            <w:r w:rsidR="00BC569B" w:rsidRPr="00487E4D">
              <w:rPr>
                <w:sz w:val="26"/>
                <w:szCs w:val="26"/>
              </w:rPr>
              <w:t>Дети улиц</w:t>
            </w:r>
            <w:r w:rsidR="00D36CE7">
              <w:rPr>
                <w:sz w:val="26"/>
                <w:szCs w:val="26"/>
              </w:rPr>
              <w:t>» в 2020</w:t>
            </w:r>
            <w:r w:rsidR="00801215" w:rsidRPr="00487E4D">
              <w:rPr>
                <w:sz w:val="26"/>
                <w:szCs w:val="26"/>
              </w:rPr>
              <w:t xml:space="preserve"> году</w:t>
            </w:r>
            <w:r w:rsidRPr="00487E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:rsidR="00DF6ACB" w:rsidRPr="00027B13" w:rsidRDefault="00DF6ACB" w:rsidP="0095139B">
            <w:pPr>
              <w:pStyle w:val="2"/>
              <w:spacing w:line="360" w:lineRule="auto"/>
              <w:ind w:left="884"/>
              <w:jc w:val="left"/>
            </w:pPr>
          </w:p>
          <w:p w:rsidR="00DF6ACB" w:rsidRPr="00027B13" w:rsidRDefault="00DF6ACB" w:rsidP="0095139B">
            <w:pPr>
              <w:pStyle w:val="a3"/>
              <w:spacing w:line="360" w:lineRule="auto"/>
              <w:ind w:left="884"/>
              <w:jc w:val="left"/>
            </w:pPr>
          </w:p>
          <w:p w:rsidR="00DF6ACB" w:rsidRPr="00027B13" w:rsidRDefault="00DF6ACB" w:rsidP="0095139B">
            <w:pPr>
              <w:pStyle w:val="a3"/>
              <w:spacing w:line="360" w:lineRule="auto"/>
              <w:ind w:left="884"/>
              <w:jc w:val="left"/>
            </w:pPr>
            <w:r w:rsidRPr="00027B13">
              <w:t xml:space="preserve">           </w:t>
            </w:r>
          </w:p>
        </w:tc>
      </w:tr>
    </w:tbl>
    <w:p w:rsidR="0018339F" w:rsidRDefault="0018339F" w:rsidP="0018339F">
      <w:pPr>
        <w:pStyle w:val="a5"/>
        <w:ind w:right="-2"/>
        <w:jc w:val="both"/>
        <w:rPr>
          <w:sz w:val="12"/>
          <w:szCs w:val="12"/>
        </w:rPr>
      </w:pPr>
    </w:p>
    <w:p w:rsidR="000460A1" w:rsidRPr="002B1115" w:rsidRDefault="000460A1" w:rsidP="002B1115">
      <w:pPr>
        <w:pStyle w:val="a5"/>
        <w:ind w:right="-2"/>
        <w:jc w:val="both"/>
        <w:rPr>
          <w:sz w:val="26"/>
          <w:szCs w:val="26"/>
        </w:rPr>
      </w:pPr>
    </w:p>
    <w:p w:rsidR="00BA3765" w:rsidRPr="002B1115" w:rsidRDefault="00BA3765" w:rsidP="002B1115">
      <w:pPr>
        <w:pStyle w:val="a5"/>
        <w:ind w:right="-2"/>
        <w:jc w:val="both"/>
        <w:rPr>
          <w:sz w:val="26"/>
          <w:szCs w:val="26"/>
        </w:rPr>
      </w:pPr>
    </w:p>
    <w:p w:rsidR="00FF07B6" w:rsidRPr="002B1115" w:rsidRDefault="00FF07B6" w:rsidP="00E36366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2B1115">
        <w:rPr>
          <w:bCs/>
          <w:sz w:val="26"/>
          <w:szCs w:val="26"/>
        </w:rPr>
        <w:t>Уважаемые коллеги!</w:t>
      </w:r>
    </w:p>
    <w:p w:rsidR="000460A1" w:rsidRPr="002B1115" w:rsidRDefault="000460A1" w:rsidP="002B111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801215" w:rsidRPr="002B1115" w:rsidRDefault="00BC569B" w:rsidP="002B1115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proofErr w:type="gramStart"/>
      <w:r w:rsidRPr="002B1115">
        <w:rPr>
          <w:sz w:val="26"/>
          <w:szCs w:val="26"/>
        </w:rPr>
        <w:t xml:space="preserve">Во исполнение распоряжения Главы города Челябинска № </w:t>
      </w:r>
      <w:r w:rsidR="00D36CE7">
        <w:rPr>
          <w:sz w:val="26"/>
          <w:szCs w:val="26"/>
        </w:rPr>
        <w:t>184 от 20.01.2020</w:t>
      </w:r>
      <w:r w:rsidRPr="002B1115">
        <w:rPr>
          <w:sz w:val="26"/>
          <w:szCs w:val="26"/>
        </w:rPr>
        <w:t xml:space="preserve"> «О проведении межведомственной профилактической акции «Дети улиц», приказа Комитета по делам образования города Челябинска</w:t>
      </w:r>
      <w:r w:rsidR="00801215" w:rsidRPr="002B1115">
        <w:rPr>
          <w:sz w:val="26"/>
          <w:szCs w:val="26"/>
        </w:rPr>
        <w:t xml:space="preserve"> </w:t>
      </w:r>
      <w:r w:rsidR="00A75A93">
        <w:rPr>
          <w:sz w:val="26"/>
          <w:szCs w:val="26"/>
        </w:rPr>
        <w:t>№</w:t>
      </w:r>
      <w:r w:rsidR="00D36CE7">
        <w:rPr>
          <w:sz w:val="26"/>
          <w:szCs w:val="26"/>
        </w:rPr>
        <w:t>74-у от 27.01.2020</w:t>
      </w:r>
      <w:r w:rsidRPr="002B1115">
        <w:rPr>
          <w:sz w:val="26"/>
          <w:szCs w:val="26"/>
        </w:rPr>
        <w:t xml:space="preserve"> «Об участии в межведомственной профилактич</w:t>
      </w:r>
      <w:r w:rsidR="00D36CE7">
        <w:rPr>
          <w:sz w:val="26"/>
          <w:szCs w:val="26"/>
        </w:rPr>
        <w:t>еской акции «Дети улиц» в 2020</w:t>
      </w:r>
      <w:r w:rsidRPr="002B1115">
        <w:rPr>
          <w:sz w:val="26"/>
          <w:szCs w:val="26"/>
        </w:rPr>
        <w:t xml:space="preserve"> году»</w:t>
      </w:r>
      <w:r w:rsidR="0060759C">
        <w:rPr>
          <w:sz w:val="26"/>
          <w:szCs w:val="26"/>
        </w:rPr>
        <w:t>,</w:t>
      </w:r>
      <w:r w:rsidR="0060759C" w:rsidRPr="0060759C">
        <w:rPr>
          <w:sz w:val="26"/>
          <w:szCs w:val="26"/>
        </w:rPr>
        <w:t xml:space="preserve"> </w:t>
      </w:r>
      <w:r w:rsidR="0060759C" w:rsidRPr="002B1115">
        <w:rPr>
          <w:sz w:val="26"/>
          <w:szCs w:val="26"/>
        </w:rPr>
        <w:t>в целях реализации системы мер по профилактике безнадзорности и правонарушений несовершеннолетних, выявления причин и условий совершения самовольных уходов, оказания первой помощи детям и</w:t>
      </w:r>
      <w:proofErr w:type="gramEnd"/>
      <w:r w:rsidR="0060759C" w:rsidRPr="002B1115">
        <w:rPr>
          <w:sz w:val="26"/>
          <w:szCs w:val="26"/>
        </w:rPr>
        <w:t xml:space="preserve"> подросткам, занимающимся бродяжничеством и попрошайничеством, выявления взрослых лиц, вовлекающих детей и подростков </w:t>
      </w:r>
      <w:proofErr w:type="gramStart"/>
      <w:r w:rsidR="0060759C" w:rsidRPr="002B1115">
        <w:rPr>
          <w:sz w:val="26"/>
          <w:szCs w:val="26"/>
        </w:rPr>
        <w:t>в</w:t>
      </w:r>
      <w:proofErr w:type="gramEnd"/>
      <w:r w:rsidR="0060759C" w:rsidRPr="002B1115">
        <w:rPr>
          <w:sz w:val="26"/>
          <w:szCs w:val="26"/>
        </w:rPr>
        <w:t xml:space="preserve"> совершение противоправных действий, </w:t>
      </w:r>
      <w:r w:rsidRPr="002B1115">
        <w:rPr>
          <w:sz w:val="26"/>
          <w:szCs w:val="26"/>
        </w:rPr>
        <w:t xml:space="preserve"> </w:t>
      </w:r>
      <w:r w:rsidR="00801215" w:rsidRPr="002B1115">
        <w:rPr>
          <w:sz w:val="26"/>
          <w:szCs w:val="26"/>
        </w:rPr>
        <w:t xml:space="preserve">с 1 по </w:t>
      </w:r>
      <w:r w:rsidR="00D36CE7">
        <w:rPr>
          <w:sz w:val="26"/>
          <w:szCs w:val="26"/>
        </w:rPr>
        <w:t>29</w:t>
      </w:r>
      <w:r w:rsidR="00801215" w:rsidRPr="002B1115">
        <w:rPr>
          <w:sz w:val="26"/>
          <w:szCs w:val="26"/>
        </w:rPr>
        <w:t xml:space="preserve"> </w:t>
      </w:r>
      <w:r w:rsidRPr="002B1115">
        <w:rPr>
          <w:sz w:val="26"/>
          <w:szCs w:val="26"/>
        </w:rPr>
        <w:t>февраля</w:t>
      </w:r>
      <w:r w:rsidR="00801215" w:rsidRPr="002B1115">
        <w:rPr>
          <w:sz w:val="26"/>
          <w:szCs w:val="26"/>
        </w:rPr>
        <w:t xml:space="preserve"> на территории города Челябинска будет проведена межведомственная профилактическая акция «</w:t>
      </w:r>
      <w:r w:rsidRPr="002B1115">
        <w:rPr>
          <w:sz w:val="26"/>
          <w:szCs w:val="26"/>
        </w:rPr>
        <w:t>Дети улиц</w:t>
      </w:r>
      <w:r w:rsidR="00801215" w:rsidRPr="002B1115">
        <w:rPr>
          <w:sz w:val="26"/>
          <w:szCs w:val="26"/>
        </w:rPr>
        <w:t>».</w:t>
      </w:r>
    </w:p>
    <w:p w:rsidR="001D4BA8" w:rsidRPr="002B1115" w:rsidRDefault="001D4BA8" w:rsidP="002B1115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 w:rsidRPr="002B1115">
        <w:rPr>
          <w:sz w:val="26"/>
          <w:szCs w:val="26"/>
        </w:rPr>
        <w:t>Просим Вас:</w:t>
      </w:r>
    </w:p>
    <w:p w:rsidR="00BC569B" w:rsidRPr="002B1115" w:rsidRDefault="00BC569B" w:rsidP="002B1115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 w:rsidRPr="002B1115">
        <w:rPr>
          <w:sz w:val="26"/>
          <w:szCs w:val="26"/>
        </w:rPr>
        <w:t xml:space="preserve">1) разработать и реализовать план мероприятий в рамках Акции с привлечением организаций и ведомств системы профилактики безнадзорности и правонарушений; </w:t>
      </w:r>
    </w:p>
    <w:p w:rsidR="00BC569B" w:rsidRPr="002B1115" w:rsidRDefault="00BC569B" w:rsidP="002B1115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 w:rsidRPr="002B1115">
        <w:rPr>
          <w:sz w:val="26"/>
          <w:szCs w:val="26"/>
        </w:rPr>
        <w:t xml:space="preserve">2) обеспечить выявление, учет несовершеннолетних, не посещающих или систематически пропускающих по неуважительным причинам занятия в образовательных организациях; </w:t>
      </w:r>
    </w:p>
    <w:p w:rsidR="00BC569B" w:rsidRPr="002B1115" w:rsidRDefault="007C39FB" w:rsidP="002B1115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 w:rsidRPr="002B1115">
        <w:rPr>
          <w:sz w:val="26"/>
          <w:szCs w:val="26"/>
        </w:rPr>
        <w:t>3) организовать работу</w:t>
      </w:r>
      <w:r w:rsidR="00BC569B" w:rsidRPr="002B1115">
        <w:rPr>
          <w:sz w:val="26"/>
          <w:szCs w:val="26"/>
        </w:rPr>
        <w:t xml:space="preserve"> по оказанию выявленным детям и семьям группы риска социально-педагогической и социально-психологической помощи в соответствии с планом мероприятий по реализации программы реабилитации семьи и детей группы риска; </w:t>
      </w:r>
    </w:p>
    <w:p w:rsidR="00BC569B" w:rsidRPr="002B1115" w:rsidRDefault="00BC569B" w:rsidP="002B1115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 w:rsidRPr="002B1115">
        <w:rPr>
          <w:sz w:val="26"/>
          <w:szCs w:val="26"/>
        </w:rPr>
        <w:lastRenderedPageBreak/>
        <w:t xml:space="preserve">4) обеспечить разработку планов индивидуально-профилактической работы с детьми, выявленными в ходе Акции; </w:t>
      </w:r>
    </w:p>
    <w:p w:rsidR="00BC569B" w:rsidRPr="002B1115" w:rsidRDefault="00BC569B" w:rsidP="0060759C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 w:rsidRPr="0060759C">
        <w:rPr>
          <w:sz w:val="26"/>
          <w:szCs w:val="26"/>
        </w:rPr>
        <w:t xml:space="preserve">5) организовать в период проведения Акции работу «горячей» телефонной линии </w:t>
      </w:r>
      <w:r w:rsidR="0060759C" w:rsidRPr="0060759C">
        <w:rPr>
          <w:sz w:val="26"/>
          <w:szCs w:val="26"/>
        </w:rPr>
        <w:t>и еженедельно по четвергам (до 12.00) информировать СП МКУ «ЦОДОО» о результатах ее работы по проблемам детской безнадзорности (Приложение 1);</w:t>
      </w:r>
    </w:p>
    <w:p w:rsidR="00BC569B" w:rsidRPr="002B1115" w:rsidRDefault="006E21D0" w:rsidP="002B1115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C569B" w:rsidRPr="002B1115">
        <w:rPr>
          <w:sz w:val="26"/>
          <w:szCs w:val="26"/>
        </w:rPr>
        <w:t xml:space="preserve">) обеспечить работу сайта образовательной организации в рамках Акции; </w:t>
      </w:r>
    </w:p>
    <w:p w:rsidR="00421FF0" w:rsidRPr="002B1115" w:rsidRDefault="006E21D0" w:rsidP="002B1115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C569B" w:rsidRPr="002B1115">
        <w:rPr>
          <w:sz w:val="26"/>
          <w:szCs w:val="26"/>
        </w:rPr>
        <w:t xml:space="preserve">) предоставить </w:t>
      </w:r>
      <w:r w:rsidR="00D36CE7">
        <w:rPr>
          <w:sz w:val="26"/>
          <w:szCs w:val="26"/>
        </w:rPr>
        <w:t>в срок до 28.02.2020</w:t>
      </w:r>
      <w:r w:rsidR="00421FF0" w:rsidRPr="002B1115">
        <w:rPr>
          <w:sz w:val="26"/>
          <w:szCs w:val="26"/>
        </w:rPr>
        <w:t xml:space="preserve"> в СП МКУ ЦОДОО (каб.33) </w:t>
      </w:r>
      <w:r w:rsidR="007C39FB" w:rsidRPr="002B1115">
        <w:rPr>
          <w:sz w:val="26"/>
          <w:szCs w:val="26"/>
        </w:rPr>
        <w:t>в</w:t>
      </w:r>
      <w:r w:rsidR="00421FF0" w:rsidRPr="002B1115">
        <w:rPr>
          <w:sz w:val="26"/>
          <w:szCs w:val="26"/>
        </w:rPr>
        <w:t xml:space="preserve"> бумажном </w:t>
      </w:r>
      <w:r w:rsidR="007C39FB" w:rsidRPr="002B1115">
        <w:rPr>
          <w:sz w:val="26"/>
          <w:szCs w:val="26"/>
        </w:rPr>
        <w:t>и</w:t>
      </w:r>
      <w:r w:rsidR="00421FF0" w:rsidRPr="002B1115">
        <w:rPr>
          <w:sz w:val="26"/>
          <w:szCs w:val="26"/>
        </w:rPr>
        <w:t xml:space="preserve"> электронном </w:t>
      </w:r>
      <w:r w:rsidR="007C39FB" w:rsidRPr="002B1115">
        <w:rPr>
          <w:sz w:val="26"/>
          <w:szCs w:val="26"/>
        </w:rPr>
        <w:t>виде</w:t>
      </w:r>
      <w:r w:rsidR="00AA6393" w:rsidRPr="002B1115">
        <w:rPr>
          <w:sz w:val="26"/>
          <w:szCs w:val="26"/>
        </w:rPr>
        <w:t xml:space="preserve"> </w:t>
      </w:r>
      <w:r w:rsidR="00BF0714">
        <w:rPr>
          <w:sz w:val="26"/>
          <w:szCs w:val="26"/>
        </w:rPr>
        <w:t xml:space="preserve">информацию </w:t>
      </w:r>
      <w:r w:rsidR="00AA6393" w:rsidRPr="002B1115">
        <w:rPr>
          <w:sz w:val="26"/>
          <w:szCs w:val="26"/>
        </w:rPr>
        <w:t xml:space="preserve">в соответствии с формами, указанными в </w:t>
      </w:r>
      <w:r w:rsidR="00A75A93">
        <w:rPr>
          <w:sz w:val="26"/>
          <w:szCs w:val="26"/>
        </w:rPr>
        <w:t xml:space="preserve">письме СП МКУ «ЦОДОО» </w:t>
      </w:r>
      <w:r w:rsidR="00AA6393" w:rsidRPr="002B1115">
        <w:rPr>
          <w:sz w:val="26"/>
          <w:szCs w:val="26"/>
        </w:rPr>
        <w:t>«Об участии в межведомственной профилак</w:t>
      </w:r>
      <w:r w:rsidR="00D36CE7">
        <w:rPr>
          <w:sz w:val="26"/>
          <w:szCs w:val="26"/>
        </w:rPr>
        <w:t>тической акции «Дети улиц» в 2020</w:t>
      </w:r>
      <w:r w:rsidR="00AA6393" w:rsidRPr="002B1115">
        <w:rPr>
          <w:sz w:val="26"/>
          <w:szCs w:val="26"/>
        </w:rPr>
        <w:t xml:space="preserve"> году»</w:t>
      </w:r>
      <w:r w:rsidR="00BC569B" w:rsidRPr="002B1115">
        <w:rPr>
          <w:sz w:val="26"/>
          <w:szCs w:val="26"/>
        </w:rPr>
        <w:t xml:space="preserve">: </w:t>
      </w:r>
    </w:p>
    <w:p w:rsidR="00421FF0" w:rsidRPr="00C93CEE" w:rsidRDefault="00BC569B" w:rsidP="00D92F2C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 w:rsidRPr="00C93CEE">
        <w:rPr>
          <w:sz w:val="26"/>
          <w:szCs w:val="26"/>
        </w:rPr>
        <w:t>- текстовую информацию о проведении мероприятий в рамках Акции</w:t>
      </w:r>
      <w:r w:rsidR="005D5F3F" w:rsidRPr="00C93CEE">
        <w:rPr>
          <w:sz w:val="26"/>
          <w:szCs w:val="26"/>
        </w:rPr>
        <w:t xml:space="preserve"> (текстовая информация</w:t>
      </w:r>
      <w:r w:rsidR="00D92F2C" w:rsidRPr="00C93CEE">
        <w:rPr>
          <w:sz w:val="26"/>
          <w:szCs w:val="26"/>
        </w:rPr>
        <w:t xml:space="preserve"> </w:t>
      </w:r>
      <w:r w:rsidR="005D5F3F" w:rsidRPr="00C93CEE">
        <w:rPr>
          <w:sz w:val="26"/>
          <w:szCs w:val="26"/>
        </w:rPr>
        <w:t xml:space="preserve">должна </w:t>
      </w:r>
      <w:r w:rsidR="005D5F3F" w:rsidRPr="00C93CEE">
        <w:rPr>
          <w:b/>
          <w:sz w:val="26"/>
          <w:szCs w:val="26"/>
        </w:rPr>
        <w:t xml:space="preserve">строго </w:t>
      </w:r>
      <w:r w:rsidR="005D5F3F" w:rsidRPr="00C93CEE">
        <w:rPr>
          <w:sz w:val="26"/>
          <w:szCs w:val="26"/>
        </w:rPr>
        <w:t>соответствовать структуре по итогам участия в межведомственной профилактической акции «Дети улиц-2020»</w:t>
      </w:r>
      <w:r w:rsidR="00D92F2C" w:rsidRPr="00C93CEE">
        <w:rPr>
          <w:sz w:val="26"/>
          <w:szCs w:val="26"/>
        </w:rPr>
        <w:t xml:space="preserve"> (</w:t>
      </w:r>
      <w:r w:rsidR="005D5F3F" w:rsidRPr="00C93CEE">
        <w:rPr>
          <w:sz w:val="26"/>
          <w:szCs w:val="26"/>
        </w:rPr>
        <w:t xml:space="preserve">приложение 4 </w:t>
      </w:r>
      <w:r w:rsidR="00D92F2C" w:rsidRPr="00C93CEE">
        <w:rPr>
          <w:sz w:val="26"/>
          <w:szCs w:val="26"/>
        </w:rPr>
        <w:t>приказ</w:t>
      </w:r>
      <w:r w:rsidR="005D5F3F" w:rsidRPr="00C93CEE">
        <w:rPr>
          <w:sz w:val="26"/>
          <w:szCs w:val="26"/>
        </w:rPr>
        <w:t>а</w:t>
      </w:r>
      <w:r w:rsidR="00D92F2C" w:rsidRPr="00C93CEE">
        <w:rPr>
          <w:sz w:val="26"/>
          <w:szCs w:val="26"/>
        </w:rPr>
        <w:t xml:space="preserve"> Комитета по делам</w:t>
      </w:r>
      <w:r w:rsidR="005D5F3F" w:rsidRPr="00C93CEE">
        <w:rPr>
          <w:sz w:val="26"/>
          <w:szCs w:val="26"/>
        </w:rPr>
        <w:t xml:space="preserve"> образования </w:t>
      </w:r>
      <w:proofErr w:type="gramStart"/>
      <w:r w:rsidR="005D5F3F" w:rsidRPr="00C93CEE">
        <w:rPr>
          <w:sz w:val="26"/>
          <w:szCs w:val="26"/>
        </w:rPr>
        <w:t>г</w:t>
      </w:r>
      <w:proofErr w:type="gramEnd"/>
      <w:r w:rsidR="005D5F3F" w:rsidRPr="00C93CEE">
        <w:rPr>
          <w:sz w:val="26"/>
          <w:szCs w:val="26"/>
        </w:rPr>
        <w:t>. Челябинска от 27.01.2020</w:t>
      </w:r>
      <w:r w:rsidR="00D92F2C" w:rsidRPr="00C93CEE">
        <w:rPr>
          <w:sz w:val="26"/>
          <w:szCs w:val="26"/>
        </w:rPr>
        <w:t xml:space="preserve"> № </w:t>
      </w:r>
      <w:r w:rsidR="005D5F3F" w:rsidRPr="00C93CEE">
        <w:rPr>
          <w:sz w:val="26"/>
          <w:szCs w:val="26"/>
        </w:rPr>
        <w:t>74</w:t>
      </w:r>
      <w:r w:rsidR="00D92F2C" w:rsidRPr="00C93CEE">
        <w:rPr>
          <w:sz w:val="26"/>
          <w:szCs w:val="26"/>
        </w:rPr>
        <w:t>-у)</w:t>
      </w:r>
      <w:r w:rsidRPr="00C93CEE">
        <w:rPr>
          <w:sz w:val="26"/>
          <w:szCs w:val="26"/>
        </w:rPr>
        <w:t xml:space="preserve">; </w:t>
      </w:r>
    </w:p>
    <w:p w:rsidR="00BC569B" w:rsidRPr="00C93CEE" w:rsidRDefault="00BC569B" w:rsidP="002B1115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 w:rsidRPr="00C93CEE">
        <w:rPr>
          <w:sz w:val="26"/>
          <w:szCs w:val="26"/>
        </w:rPr>
        <w:t>- статистические сведения о результатах проведения Акции</w:t>
      </w:r>
      <w:r w:rsidR="002271FC" w:rsidRPr="00C93CEE">
        <w:rPr>
          <w:sz w:val="26"/>
          <w:szCs w:val="26"/>
        </w:rPr>
        <w:t xml:space="preserve"> (Приложение 2)</w:t>
      </w:r>
      <w:r w:rsidR="00421FF0" w:rsidRPr="00C93CEE">
        <w:rPr>
          <w:sz w:val="26"/>
          <w:szCs w:val="26"/>
        </w:rPr>
        <w:t>;</w:t>
      </w:r>
    </w:p>
    <w:p w:rsidR="005E1B1F" w:rsidRPr="00C93CEE" w:rsidRDefault="005E1B1F" w:rsidP="00B9183B">
      <w:pPr>
        <w:spacing w:line="360" w:lineRule="auto"/>
        <w:jc w:val="center"/>
        <w:rPr>
          <w:sz w:val="26"/>
          <w:szCs w:val="26"/>
        </w:rPr>
      </w:pPr>
      <w:r w:rsidRPr="00C93CEE">
        <w:rPr>
          <w:sz w:val="26"/>
          <w:szCs w:val="26"/>
        </w:rPr>
        <w:t xml:space="preserve">  </w:t>
      </w:r>
      <w:r w:rsidR="00BF0714" w:rsidRPr="00C93CEE">
        <w:rPr>
          <w:sz w:val="26"/>
          <w:szCs w:val="26"/>
        </w:rPr>
        <w:t xml:space="preserve">  </w:t>
      </w:r>
      <w:r w:rsidRPr="00C93CEE">
        <w:rPr>
          <w:sz w:val="26"/>
          <w:szCs w:val="26"/>
        </w:rPr>
        <w:t xml:space="preserve"> - список несовершеннолетних</w:t>
      </w:r>
      <w:r w:rsidRPr="00C93CEE">
        <w:rPr>
          <w:bCs/>
          <w:sz w:val="26"/>
          <w:szCs w:val="26"/>
        </w:rPr>
        <w:t xml:space="preserve">, совершивших самовольный уход, выявленных </w:t>
      </w:r>
      <w:proofErr w:type="gramStart"/>
      <w:r w:rsidR="00B75B77" w:rsidRPr="00C93CEE">
        <w:rPr>
          <w:sz w:val="26"/>
          <w:szCs w:val="26"/>
        </w:rPr>
        <w:t>в</w:t>
      </w:r>
      <w:proofErr w:type="gramEnd"/>
      <w:r w:rsidR="00B75B77" w:rsidRPr="00C93CEE">
        <w:rPr>
          <w:sz w:val="26"/>
          <w:szCs w:val="26"/>
        </w:rPr>
        <w:t xml:space="preserve"> </w:t>
      </w:r>
    </w:p>
    <w:p w:rsidR="006C343A" w:rsidRPr="00C93CEE" w:rsidRDefault="00F240CF" w:rsidP="00B9183B">
      <w:pPr>
        <w:spacing w:line="360" w:lineRule="auto"/>
        <w:jc w:val="both"/>
        <w:rPr>
          <w:sz w:val="26"/>
          <w:szCs w:val="26"/>
        </w:rPr>
      </w:pPr>
      <w:r w:rsidRPr="00C93CEE">
        <w:rPr>
          <w:sz w:val="26"/>
          <w:szCs w:val="26"/>
        </w:rPr>
        <w:t xml:space="preserve">ходе акции </w:t>
      </w:r>
      <w:r w:rsidR="005D5F3F" w:rsidRPr="00C93CEE">
        <w:rPr>
          <w:sz w:val="26"/>
          <w:szCs w:val="26"/>
        </w:rPr>
        <w:t>«Дети улиц» в 2020</w:t>
      </w:r>
      <w:r w:rsidR="00B75B77" w:rsidRPr="00C93CEE">
        <w:rPr>
          <w:sz w:val="26"/>
          <w:szCs w:val="26"/>
        </w:rPr>
        <w:t xml:space="preserve"> году (Приложение </w:t>
      </w:r>
      <w:r w:rsidR="00285293" w:rsidRPr="00C93CEE">
        <w:rPr>
          <w:sz w:val="26"/>
          <w:szCs w:val="26"/>
        </w:rPr>
        <w:t>3</w:t>
      </w:r>
      <w:r w:rsidR="003F5B21" w:rsidRPr="00C93CEE">
        <w:rPr>
          <w:sz w:val="26"/>
          <w:szCs w:val="26"/>
        </w:rPr>
        <w:t>-указать сведения о самовольн</w:t>
      </w:r>
      <w:r w:rsidR="005D5F3F" w:rsidRPr="00C93CEE">
        <w:rPr>
          <w:sz w:val="26"/>
          <w:szCs w:val="26"/>
        </w:rPr>
        <w:t>ых уходах за январь-февраль 2020</w:t>
      </w:r>
      <w:r w:rsidR="003F5B21" w:rsidRPr="00C93CEE">
        <w:rPr>
          <w:sz w:val="26"/>
          <w:szCs w:val="26"/>
        </w:rPr>
        <w:t xml:space="preserve"> года!!!</w:t>
      </w:r>
      <w:r w:rsidR="00285293" w:rsidRPr="00C93CEE">
        <w:rPr>
          <w:sz w:val="26"/>
          <w:szCs w:val="26"/>
        </w:rPr>
        <w:t>)</w:t>
      </w:r>
      <w:r w:rsidR="00B75B77" w:rsidRPr="00C93CEE">
        <w:rPr>
          <w:sz w:val="26"/>
          <w:szCs w:val="26"/>
        </w:rPr>
        <w:t>;</w:t>
      </w:r>
    </w:p>
    <w:p w:rsidR="00456C71" w:rsidRPr="00C93CEE" w:rsidRDefault="002B1115" w:rsidP="00D92F2C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 w:rsidRPr="00C93CEE">
        <w:rPr>
          <w:sz w:val="26"/>
          <w:szCs w:val="26"/>
        </w:rPr>
        <w:t xml:space="preserve">- </w:t>
      </w:r>
      <w:r w:rsidR="007C39FB" w:rsidRPr="00C93CEE">
        <w:rPr>
          <w:sz w:val="26"/>
          <w:szCs w:val="26"/>
        </w:rPr>
        <w:t xml:space="preserve">сведения об имеющихся методических разработках по профилактике безнадзорности и правонарушений несовершеннолетних, профилактике суицидального поведения, оказанию помощи детям и подросткам, занимающимся бродяжничеством и </w:t>
      </w:r>
      <w:proofErr w:type="gramStart"/>
      <w:r w:rsidR="007C39FB" w:rsidRPr="00C93CEE">
        <w:rPr>
          <w:sz w:val="26"/>
          <w:szCs w:val="26"/>
        </w:rPr>
        <w:t>попрошайничеством</w:t>
      </w:r>
      <w:proofErr w:type="gramEnd"/>
      <w:r w:rsidR="007C39FB" w:rsidRPr="00C93CEE">
        <w:rPr>
          <w:sz w:val="26"/>
          <w:szCs w:val="26"/>
        </w:rPr>
        <w:t xml:space="preserve">, выявлению взрослых лиц, вовлекающих детей и подростков в совершение противоправных действий (Приложение </w:t>
      </w:r>
      <w:r w:rsidR="006E21D0" w:rsidRPr="00C93CEE">
        <w:rPr>
          <w:sz w:val="26"/>
          <w:szCs w:val="26"/>
        </w:rPr>
        <w:t>4</w:t>
      </w:r>
      <w:r w:rsidR="00C31BB6" w:rsidRPr="00C93CEE">
        <w:rPr>
          <w:sz w:val="26"/>
          <w:szCs w:val="26"/>
        </w:rPr>
        <w:t>);</w:t>
      </w:r>
    </w:p>
    <w:p w:rsidR="006E21D0" w:rsidRPr="00C93CEE" w:rsidRDefault="006E21D0" w:rsidP="006E21D0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 w:rsidRPr="00C93CEE">
        <w:rPr>
          <w:sz w:val="26"/>
          <w:szCs w:val="26"/>
        </w:rPr>
        <w:t xml:space="preserve">- информацию о необучающихся и систематически </w:t>
      </w:r>
      <w:proofErr w:type="gramStart"/>
      <w:r w:rsidRPr="00C93CEE">
        <w:rPr>
          <w:sz w:val="26"/>
          <w:szCs w:val="26"/>
        </w:rPr>
        <w:t>пропускающих</w:t>
      </w:r>
      <w:proofErr w:type="gramEnd"/>
      <w:r w:rsidRPr="00C93CEE">
        <w:rPr>
          <w:sz w:val="26"/>
          <w:szCs w:val="26"/>
        </w:rPr>
        <w:t xml:space="preserve"> занятия;</w:t>
      </w:r>
    </w:p>
    <w:p w:rsidR="006E21D0" w:rsidRDefault="00777D7A" w:rsidP="006E21D0">
      <w:pPr>
        <w:pStyle w:val="ab"/>
        <w:spacing w:after="0" w:line="360" w:lineRule="auto"/>
        <w:ind w:left="0" w:firstLine="567"/>
        <w:jc w:val="both"/>
        <w:rPr>
          <w:sz w:val="26"/>
          <w:szCs w:val="26"/>
        </w:rPr>
      </w:pPr>
      <w:r w:rsidRPr="00C93CEE">
        <w:rPr>
          <w:sz w:val="26"/>
          <w:szCs w:val="26"/>
        </w:rPr>
        <w:t>- информацию</w:t>
      </w:r>
      <w:r w:rsidR="006E21D0" w:rsidRPr="00C93CEE">
        <w:rPr>
          <w:sz w:val="26"/>
          <w:szCs w:val="26"/>
        </w:rPr>
        <w:t xml:space="preserve"> о мерах, принятых на основе анали</w:t>
      </w:r>
      <w:r w:rsidR="005D5F3F" w:rsidRPr="00C93CEE">
        <w:rPr>
          <w:sz w:val="26"/>
          <w:szCs w:val="26"/>
        </w:rPr>
        <w:t>за сведений о совершенных в 2019</w:t>
      </w:r>
      <w:r w:rsidR="006E21D0" w:rsidRPr="00C93CEE">
        <w:rPr>
          <w:sz w:val="26"/>
          <w:szCs w:val="26"/>
        </w:rPr>
        <w:t xml:space="preserve"> году правонарушениях, преступлениях, самовольных уходах несовершеннолетних, о н</w:t>
      </w:r>
      <w:r w:rsidR="00C93CEE" w:rsidRPr="00C93CEE">
        <w:rPr>
          <w:sz w:val="26"/>
          <w:szCs w:val="26"/>
        </w:rPr>
        <w:t>еобучающихся несовершеннолетних</w:t>
      </w:r>
      <w:r w:rsidR="00D92F2C" w:rsidRPr="00C93CEE">
        <w:rPr>
          <w:sz w:val="26"/>
          <w:szCs w:val="26"/>
        </w:rPr>
        <w:t xml:space="preserve"> – информация в текстовой форме.</w:t>
      </w:r>
    </w:p>
    <w:p w:rsidR="00C93CEE" w:rsidRPr="00C93CEE" w:rsidRDefault="00C93CEE" w:rsidP="00C93CEE">
      <w:pPr>
        <w:ind w:firstLine="567"/>
        <w:rPr>
          <w:szCs w:val="24"/>
        </w:rPr>
      </w:pPr>
      <w:r w:rsidRPr="00C93CEE">
        <w:rPr>
          <w:sz w:val="26"/>
          <w:szCs w:val="26"/>
        </w:rPr>
        <w:t xml:space="preserve">- </w:t>
      </w:r>
      <w:r>
        <w:rPr>
          <w:szCs w:val="24"/>
        </w:rPr>
        <w:t>и</w:t>
      </w:r>
      <w:r w:rsidRPr="00C93CEE">
        <w:rPr>
          <w:szCs w:val="24"/>
        </w:rPr>
        <w:t>нформация о движении учащихся в образовательной организации</w:t>
      </w:r>
      <w:r>
        <w:rPr>
          <w:szCs w:val="24"/>
        </w:rPr>
        <w:t xml:space="preserve"> (с 01.09.2019 по 01.02.2020) - приложение 5.</w:t>
      </w:r>
    </w:p>
    <w:p w:rsidR="00E36D62" w:rsidRPr="002B1115" w:rsidRDefault="00E36D62" w:rsidP="00B9183B">
      <w:pPr>
        <w:pStyle w:val="a9"/>
        <w:spacing w:line="360" w:lineRule="auto"/>
        <w:ind w:right="-61"/>
        <w:jc w:val="both"/>
        <w:rPr>
          <w:sz w:val="26"/>
          <w:szCs w:val="26"/>
        </w:rPr>
      </w:pPr>
    </w:p>
    <w:p w:rsidR="00E36D62" w:rsidRDefault="00E36D62" w:rsidP="00B9183B">
      <w:pPr>
        <w:spacing w:line="360" w:lineRule="auto"/>
        <w:jc w:val="both"/>
        <w:rPr>
          <w:sz w:val="26"/>
          <w:szCs w:val="26"/>
        </w:rPr>
      </w:pPr>
    </w:p>
    <w:p w:rsidR="00C93CEE" w:rsidRPr="002B1115" w:rsidRDefault="00C93CEE" w:rsidP="00B9183B">
      <w:pPr>
        <w:spacing w:line="360" w:lineRule="auto"/>
        <w:jc w:val="both"/>
        <w:rPr>
          <w:sz w:val="26"/>
          <w:szCs w:val="26"/>
        </w:rPr>
      </w:pPr>
    </w:p>
    <w:p w:rsidR="00456C71" w:rsidRPr="003F5B21" w:rsidRDefault="00B9183B" w:rsidP="003F5B2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BA3765" w:rsidRPr="002B1115">
        <w:rPr>
          <w:sz w:val="26"/>
          <w:szCs w:val="26"/>
        </w:rPr>
        <w:t xml:space="preserve">ачальник структурного подразделения                             </w:t>
      </w:r>
      <w:r>
        <w:rPr>
          <w:sz w:val="26"/>
          <w:szCs w:val="26"/>
        </w:rPr>
        <w:t xml:space="preserve">   </w:t>
      </w:r>
      <w:r w:rsidR="00BA3765" w:rsidRPr="002B1115">
        <w:rPr>
          <w:sz w:val="26"/>
          <w:szCs w:val="26"/>
        </w:rPr>
        <w:t xml:space="preserve">          </w:t>
      </w:r>
      <w:r w:rsidR="00850547">
        <w:rPr>
          <w:sz w:val="26"/>
          <w:szCs w:val="26"/>
        </w:rPr>
        <w:t xml:space="preserve">         </w:t>
      </w:r>
      <w:r w:rsidR="00FF07B6" w:rsidRPr="002B1115">
        <w:rPr>
          <w:sz w:val="26"/>
          <w:szCs w:val="26"/>
        </w:rPr>
        <w:tab/>
      </w:r>
      <w:r w:rsidR="00BA3765" w:rsidRPr="002B1115">
        <w:rPr>
          <w:sz w:val="26"/>
          <w:szCs w:val="26"/>
        </w:rPr>
        <w:t xml:space="preserve">   </w:t>
      </w:r>
      <w:r w:rsidR="005D5F3F">
        <w:rPr>
          <w:sz w:val="26"/>
          <w:szCs w:val="26"/>
        </w:rPr>
        <w:t xml:space="preserve"> Г. Б. Толстова </w:t>
      </w:r>
    </w:p>
    <w:p w:rsidR="004F7A2F" w:rsidRPr="00B9183B" w:rsidRDefault="00CA6144" w:rsidP="00BA3765">
      <w:pPr>
        <w:rPr>
          <w:sz w:val="22"/>
          <w:szCs w:val="22"/>
        </w:rPr>
      </w:pPr>
      <w:proofErr w:type="spellStart"/>
      <w:r w:rsidRPr="00B9183B">
        <w:rPr>
          <w:sz w:val="22"/>
          <w:szCs w:val="22"/>
        </w:rPr>
        <w:t>Троц</w:t>
      </w:r>
      <w:proofErr w:type="spellEnd"/>
      <w:r w:rsidRPr="00B9183B">
        <w:rPr>
          <w:sz w:val="22"/>
          <w:szCs w:val="22"/>
        </w:rPr>
        <w:t xml:space="preserve"> Т. С</w:t>
      </w:r>
      <w:r w:rsidR="00E36D62" w:rsidRPr="00B9183B">
        <w:rPr>
          <w:sz w:val="22"/>
          <w:szCs w:val="22"/>
        </w:rPr>
        <w:t>.</w:t>
      </w:r>
      <w:r w:rsidR="00C93CEE">
        <w:rPr>
          <w:sz w:val="22"/>
          <w:szCs w:val="22"/>
        </w:rPr>
        <w:t xml:space="preserve">, </w:t>
      </w:r>
      <w:r w:rsidR="00E36D62" w:rsidRPr="00B9183B">
        <w:rPr>
          <w:sz w:val="22"/>
          <w:szCs w:val="22"/>
        </w:rPr>
        <w:t>727-94-77</w:t>
      </w:r>
    </w:p>
    <w:p w:rsidR="004F7A2F" w:rsidRPr="00E36D62" w:rsidRDefault="004F7A2F" w:rsidP="00BA3765">
      <w:pPr>
        <w:rPr>
          <w:sz w:val="20"/>
        </w:rPr>
      </w:pPr>
    </w:p>
    <w:p w:rsidR="00456C71" w:rsidRDefault="00BA3765" w:rsidP="004F7A2F">
      <w:pPr>
        <w:jc w:val="right"/>
        <w:rPr>
          <w:szCs w:val="24"/>
        </w:rPr>
      </w:pPr>
      <w:r w:rsidRPr="002F12F5">
        <w:rPr>
          <w:szCs w:val="24"/>
        </w:rPr>
        <w:lastRenderedPageBreak/>
        <w:t xml:space="preserve"> </w:t>
      </w:r>
    </w:p>
    <w:p w:rsidR="00EB0E47" w:rsidRDefault="00EB0E47" w:rsidP="004F7A2F">
      <w:pPr>
        <w:jc w:val="right"/>
        <w:rPr>
          <w:szCs w:val="24"/>
        </w:rPr>
      </w:pPr>
    </w:p>
    <w:p w:rsidR="000460A1" w:rsidRPr="002F12F5" w:rsidRDefault="004F7A2F" w:rsidP="004F7A2F">
      <w:pPr>
        <w:jc w:val="right"/>
        <w:rPr>
          <w:szCs w:val="24"/>
        </w:rPr>
      </w:pPr>
      <w:r w:rsidRPr="002F12F5">
        <w:rPr>
          <w:szCs w:val="24"/>
        </w:rPr>
        <w:t>Приложение 1</w:t>
      </w:r>
    </w:p>
    <w:p w:rsidR="002B1115" w:rsidRDefault="002B1115" w:rsidP="004F7A2F">
      <w:pPr>
        <w:jc w:val="center"/>
        <w:rPr>
          <w:sz w:val="28"/>
          <w:szCs w:val="28"/>
        </w:rPr>
      </w:pPr>
    </w:p>
    <w:p w:rsidR="004F7A2F" w:rsidRPr="00BF0714" w:rsidRDefault="004F7A2F" w:rsidP="004F7A2F">
      <w:pPr>
        <w:jc w:val="center"/>
        <w:rPr>
          <w:b/>
          <w:szCs w:val="24"/>
        </w:rPr>
      </w:pPr>
      <w:r w:rsidRPr="00BF0714">
        <w:rPr>
          <w:b/>
          <w:szCs w:val="24"/>
        </w:rPr>
        <w:t>Итоги «горячей телефонной линии» в рамках межведомственной профилактической акции «</w:t>
      </w:r>
      <w:r w:rsidR="00AA6393" w:rsidRPr="00BF0714">
        <w:rPr>
          <w:b/>
          <w:szCs w:val="24"/>
        </w:rPr>
        <w:t>Дети улиц</w:t>
      </w:r>
      <w:r w:rsidR="005D5F3F">
        <w:rPr>
          <w:b/>
          <w:szCs w:val="24"/>
        </w:rPr>
        <w:t>» в 2020</w:t>
      </w:r>
      <w:r w:rsidR="00AA6393" w:rsidRPr="00BF0714">
        <w:rPr>
          <w:b/>
          <w:szCs w:val="24"/>
        </w:rPr>
        <w:t xml:space="preserve"> году</w:t>
      </w:r>
      <w:r w:rsidRPr="00BF0714">
        <w:rPr>
          <w:b/>
          <w:szCs w:val="24"/>
        </w:rPr>
        <w:t xml:space="preserve"> </w:t>
      </w:r>
    </w:p>
    <w:p w:rsidR="004F7A2F" w:rsidRDefault="004F7A2F" w:rsidP="004F7A2F">
      <w:pPr>
        <w:jc w:val="center"/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2"/>
        <w:gridCol w:w="1560"/>
        <w:gridCol w:w="2693"/>
        <w:gridCol w:w="2126"/>
        <w:gridCol w:w="1866"/>
        <w:gridCol w:w="1536"/>
      </w:tblGrid>
      <w:tr w:rsidR="004F7A2F" w:rsidTr="00487E4D">
        <w:tc>
          <w:tcPr>
            <w:tcW w:w="992" w:type="dxa"/>
          </w:tcPr>
          <w:p w:rsidR="004F7A2F" w:rsidRDefault="004F7A2F" w:rsidP="008566A6">
            <w:pPr>
              <w:jc w:val="center"/>
            </w:pPr>
            <w:r>
              <w:t>№ ОО</w:t>
            </w:r>
          </w:p>
        </w:tc>
        <w:tc>
          <w:tcPr>
            <w:tcW w:w="1560" w:type="dxa"/>
          </w:tcPr>
          <w:p w:rsidR="004F7A2F" w:rsidRDefault="004F7A2F" w:rsidP="008566A6">
            <w:pPr>
              <w:jc w:val="center"/>
            </w:pPr>
            <w:r>
              <w:t>Дата</w:t>
            </w:r>
          </w:p>
        </w:tc>
        <w:tc>
          <w:tcPr>
            <w:tcW w:w="2693" w:type="dxa"/>
          </w:tcPr>
          <w:p w:rsidR="004F7A2F" w:rsidRDefault="004F7A2F" w:rsidP="008566A6">
            <w:pPr>
              <w:jc w:val="center"/>
            </w:pPr>
            <w:r>
              <w:t>ФИО звонившего</w:t>
            </w:r>
          </w:p>
        </w:tc>
        <w:tc>
          <w:tcPr>
            <w:tcW w:w="2126" w:type="dxa"/>
          </w:tcPr>
          <w:p w:rsidR="004F7A2F" w:rsidRDefault="004F7A2F" w:rsidP="008566A6">
            <w:pPr>
              <w:jc w:val="center"/>
            </w:pPr>
            <w:r>
              <w:t>Контактная информация</w:t>
            </w:r>
          </w:p>
        </w:tc>
        <w:tc>
          <w:tcPr>
            <w:tcW w:w="1866" w:type="dxa"/>
          </w:tcPr>
          <w:p w:rsidR="004F7A2F" w:rsidRDefault="004F7A2F" w:rsidP="008566A6">
            <w:pPr>
              <w:jc w:val="center"/>
            </w:pPr>
            <w:r>
              <w:t>Краткое содержание вопроса</w:t>
            </w:r>
          </w:p>
        </w:tc>
        <w:tc>
          <w:tcPr>
            <w:tcW w:w="1536" w:type="dxa"/>
          </w:tcPr>
          <w:p w:rsidR="004F7A2F" w:rsidRPr="008566A6" w:rsidRDefault="004F7A2F" w:rsidP="008566A6">
            <w:pPr>
              <w:jc w:val="center"/>
              <w:rPr>
                <w:sz w:val="28"/>
                <w:szCs w:val="28"/>
              </w:rPr>
            </w:pPr>
            <w:r>
              <w:t>Решение проблемы</w:t>
            </w:r>
          </w:p>
          <w:p w:rsidR="004F7A2F" w:rsidRDefault="004F7A2F" w:rsidP="008566A6">
            <w:pPr>
              <w:jc w:val="center"/>
            </w:pPr>
          </w:p>
        </w:tc>
      </w:tr>
      <w:tr w:rsidR="004F7A2F" w:rsidTr="00487E4D">
        <w:tc>
          <w:tcPr>
            <w:tcW w:w="992" w:type="dxa"/>
          </w:tcPr>
          <w:p w:rsidR="004F7A2F" w:rsidRDefault="004F7A2F" w:rsidP="008566A6">
            <w:pPr>
              <w:jc w:val="center"/>
            </w:pPr>
          </w:p>
        </w:tc>
        <w:tc>
          <w:tcPr>
            <w:tcW w:w="1560" w:type="dxa"/>
          </w:tcPr>
          <w:p w:rsidR="004F7A2F" w:rsidRDefault="004F7A2F" w:rsidP="008566A6">
            <w:pPr>
              <w:jc w:val="center"/>
            </w:pPr>
          </w:p>
        </w:tc>
        <w:tc>
          <w:tcPr>
            <w:tcW w:w="2693" w:type="dxa"/>
          </w:tcPr>
          <w:p w:rsidR="004F7A2F" w:rsidRDefault="004F7A2F" w:rsidP="008566A6">
            <w:pPr>
              <w:jc w:val="center"/>
            </w:pPr>
          </w:p>
        </w:tc>
        <w:tc>
          <w:tcPr>
            <w:tcW w:w="2126" w:type="dxa"/>
          </w:tcPr>
          <w:p w:rsidR="004F7A2F" w:rsidRDefault="004F7A2F" w:rsidP="008566A6">
            <w:pPr>
              <w:jc w:val="center"/>
            </w:pPr>
          </w:p>
        </w:tc>
        <w:tc>
          <w:tcPr>
            <w:tcW w:w="1866" w:type="dxa"/>
          </w:tcPr>
          <w:p w:rsidR="004F7A2F" w:rsidRDefault="004F7A2F" w:rsidP="008566A6">
            <w:pPr>
              <w:jc w:val="center"/>
            </w:pPr>
          </w:p>
        </w:tc>
        <w:tc>
          <w:tcPr>
            <w:tcW w:w="1536" w:type="dxa"/>
          </w:tcPr>
          <w:p w:rsidR="004F7A2F" w:rsidRDefault="004F7A2F" w:rsidP="008566A6">
            <w:pPr>
              <w:jc w:val="center"/>
            </w:pPr>
          </w:p>
        </w:tc>
      </w:tr>
    </w:tbl>
    <w:p w:rsidR="004F7A2F" w:rsidRDefault="00AE558F" w:rsidP="004F7A2F">
      <w:pPr>
        <w:jc w:val="center"/>
      </w:pPr>
      <w:r w:rsidRPr="00AE558F">
        <w:rPr>
          <w:noProof/>
          <w:sz w:val="28"/>
          <w:szCs w:val="28"/>
        </w:rPr>
        <w:pict>
          <v:oval id="_x0000_s1027" style="position:absolute;left:0;text-align:left;margin-left:225.45pt;margin-top:5.3pt;width:40.5pt;height:7.2pt;z-index:251658240;mso-position-horizontal-relative:text;mso-position-vertical-relative:text" strokecolor="white"/>
        </w:pict>
      </w:r>
    </w:p>
    <w:p w:rsidR="004F7A2F" w:rsidRDefault="004F7A2F" w:rsidP="004F7A2F">
      <w:pPr>
        <w:jc w:val="right"/>
        <w:rPr>
          <w:sz w:val="28"/>
          <w:szCs w:val="28"/>
        </w:rPr>
      </w:pPr>
    </w:p>
    <w:p w:rsidR="002B1115" w:rsidRDefault="002B1115" w:rsidP="002B1115">
      <w:pPr>
        <w:ind w:left="6237"/>
        <w:jc w:val="right"/>
        <w:rPr>
          <w:szCs w:val="24"/>
        </w:rPr>
      </w:pPr>
      <w:r w:rsidRPr="00B51568">
        <w:rPr>
          <w:szCs w:val="24"/>
        </w:rPr>
        <w:t xml:space="preserve">Приложение </w:t>
      </w:r>
      <w:r>
        <w:rPr>
          <w:szCs w:val="24"/>
        </w:rPr>
        <w:t>2</w:t>
      </w:r>
      <w:r w:rsidRPr="00B51568">
        <w:rPr>
          <w:szCs w:val="24"/>
        </w:rPr>
        <w:t xml:space="preserve"> </w:t>
      </w:r>
    </w:p>
    <w:p w:rsidR="002B1115" w:rsidRPr="002B1115" w:rsidRDefault="002B1115" w:rsidP="002B1115">
      <w:pPr>
        <w:ind w:left="6237"/>
        <w:jc w:val="right"/>
        <w:rPr>
          <w:szCs w:val="24"/>
        </w:rPr>
      </w:pPr>
      <w:r>
        <w:rPr>
          <w:szCs w:val="24"/>
        </w:rPr>
        <w:t xml:space="preserve"> </w:t>
      </w:r>
    </w:p>
    <w:p w:rsidR="002B1115" w:rsidRPr="00285293" w:rsidRDefault="002B1115" w:rsidP="002B1115">
      <w:pPr>
        <w:ind w:left="-57" w:right="-57"/>
        <w:jc w:val="center"/>
        <w:rPr>
          <w:b/>
          <w:szCs w:val="24"/>
        </w:rPr>
      </w:pPr>
      <w:r w:rsidRPr="00285293">
        <w:rPr>
          <w:b/>
          <w:szCs w:val="24"/>
        </w:rPr>
        <w:t>Статистические сведения</w:t>
      </w:r>
    </w:p>
    <w:p w:rsidR="002B1115" w:rsidRPr="00285293" w:rsidRDefault="002B1115" w:rsidP="002B1115">
      <w:pPr>
        <w:ind w:left="-57" w:right="-57"/>
        <w:jc w:val="center"/>
        <w:rPr>
          <w:b/>
          <w:szCs w:val="24"/>
        </w:rPr>
      </w:pPr>
      <w:r w:rsidRPr="00285293">
        <w:rPr>
          <w:b/>
          <w:szCs w:val="24"/>
        </w:rPr>
        <w:t xml:space="preserve">о результатах проведения межведомственной профилактической акции </w:t>
      </w:r>
    </w:p>
    <w:p w:rsidR="002B1115" w:rsidRPr="00285293" w:rsidRDefault="005D5F3F" w:rsidP="002B1115">
      <w:pPr>
        <w:ind w:left="-57" w:right="-57"/>
        <w:jc w:val="center"/>
        <w:rPr>
          <w:b/>
          <w:szCs w:val="24"/>
        </w:rPr>
      </w:pPr>
      <w:r>
        <w:rPr>
          <w:b/>
          <w:szCs w:val="24"/>
        </w:rPr>
        <w:t>«Дети улиц» в 2020</w:t>
      </w:r>
      <w:r w:rsidR="002B1115" w:rsidRPr="00285293">
        <w:rPr>
          <w:b/>
          <w:szCs w:val="24"/>
        </w:rPr>
        <w:t xml:space="preserve"> г. </w:t>
      </w:r>
      <w:r w:rsidR="008A7510" w:rsidRPr="00285293">
        <w:rPr>
          <w:b/>
          <w:szCs w:val="24"/>
        </w:rPr>
        <w:t>в ОО ______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8364"/>
        <w:gridCol w:w="1417"/>
      </w:tblGrid>
      <w:tr w:rsidR="002B1115" w:rsidRPr="008D649E" w:rsidTr="005F08B4">
        <w:trPr>
          <w:trHeight w:hRule="exact" w:val="62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№</w:t>
            </w:r>
          </w:p>
          <w:p w:rsidR="002B1115" w:rsidRPr="008D649E" w:rsidRDefault="002B1115" w:rsidP="005F08B4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8D649E">
              <w:rPr>
                <w:sz w:val="22"/>
                <w:szCs w:val="22"/>
              </w:rPr>
              <w:t>п</w:t>
            </w:r>
            <w:proofErr w:type="spellEnd"/>
            <w:r w:rsidRPr="008D649E">
              <w:rPr>
                <w:sz w:val="22"/>
                <w:szCs w:val="22"/>
              </w:rPr>
              <w:t>/</w:t>
            </w:r>
            <w:proofErr w:type="spellStart"/>
            <w:r w:rsidRPr="008D649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Количество</w:t>
            </w:r>
          </w:p>
        </w:tc>
      </w:tr>
      <w:tr w:rsidR="002B1115" w:rsidRPr="008D649E" w:rsidTr="005F08B4">
        <w:trPr>
          <w:trHeight w:hRule="exact" w:val="24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1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-57" w:right="-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3</w:t>
            </w:r>
          </w:p>
        </w:tc>
      </w:tr>
      <w:tr w:rsidR="002B1115" w:rsidRPr="008D649E" w:rsidTr="005F08B4">
        <w:trPr>
          <w:trHeight w:hRule="exact" w:val="59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1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Выявлено несовершеннолетних, находившихся в розыске, совершивших самовольные уходы из семьи и учреждений</w:t>
            </w:r>
            <w:r w:rsidR="008A7510">
              <w:rPr>
                <w:sz w:val="22"/>
                <w:szCs w:val="22"/>
              </w:rPr>
              <w:t xml:space="preserve"> для несовершеннолетних,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2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из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- из госучреждения с круглосуточным пребыванием </w:t>
            </w:r>
            <w:r w:rsidR="008A7510">
              <w:rPr>
                <w:sz w:val="22"/>
                <w:szCs w:val="22"/>
              </w:rPr>
              <w:t>и других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28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из них: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систематически уходит из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систематически уходит из госучрежд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4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2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Количество несовершеннолетних, нахо</w:t>
            </w:r>
            <w:r w:rsidR="008A7510">
              <w:rPr>
                <w:sz w:val="22"/>
                <w:szCs w:val="22"/>
              </w:rPr>
              <w:t>дящихся в розыске на 01.03.20</w:t>
            </w:r>
            <w:r w:rsidR="005D5F3F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84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3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Количество несовершеннолетних, не имевших умысла самовольного ухода (задержались, не предупредив родителей, заблудились, своевременно не сообщили родителям о своём месте пр</w:t>
            </w:r>
            <w:r w:rsidR="008A7510">
              <w:rPr>
                <w:sz w:val="22"/>
                <w:szCs w:val="22"/>
              </w:rPr>
              <w:t>ебы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8A7510">
        <w:trPr>
          <w:trHeight w:hRule="exact" w:val="28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4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8A7510" w:rsidP="008A7510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совершено у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8A7510">
            <w:pPr>
              <w:shd w:val="clear" w:color="auto" w:fill="FFFFFF"/>
              <w:ind w:left="57"/>
              <w:rPr>
                <w:b/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из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2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- из учреждений для несовершеннолетних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8A7510">
        <w:trPr>
          <w:trHeight w:hRule="exact" w:val="35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5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Причины самовольных уходов: </w:t>
            </w:r>
          </w:p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b/>
                <w:sz w:val="22"/>
                <w:szCs w:val="22"/>
              </w:rPr>
            </w:pPr>
          </w:p>
        </w:tc>
      </w:tr>
      <w:tr w:rsidR="008A7510" w:rsidRPr="008D649E" w:rsidTr="008A7510">
        <w:trPr>
          <w:trHeight w:hRule="exact" w:val="29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510" w:rsidRPr="008D649E" w:rsidRDefault="008A7510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510" w:rsidRPr="008D649E" w:rsidRDefault="008A7510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конфликт с родителями (законными представителям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510" w:rsidRPr="008D649E" w:rsidRDefault="008A7510" w:rsidP="005F08B4">
            <w:pPr>
              <w:shd w:val="clear" w:color="auto" w:fill="FFFFFF"/>
              <w:ind w:left="57"/>
              <w:jc w:val="center"/>
              <w:rPr>
                <w:b/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- склонность к бродяжничеству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- проблемы адаптации в новых условиях прожива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- асоциальный опыт, «свободный» образ жизн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- противоправное поведени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B9183B">
        <w:trPr>
          <w:trHeight w:hRule="exact" w:val="3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B9183B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другие</w:t>
            </w:r>
            <w:r w:rsidR="008A7510">
              <w:rPr>
                <w:sz w:val="22"/>
                <w:szCs w:val="22"/>
              </w:rPr>
              <w:t xml:space="preserve"> (указать какие)</w:t>
            </w:r>
            <w:r w:rsidR="00B9183B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6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Результаты принятых мер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возвращены в семь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возвращены в госучре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помещены в учреждения здравоохран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 - помещены в социально реабилитационные цент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8A7510">
        <w:trPr>
          <w:trHeight w:hRule="exact" w:val="29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помещены в Центр временного содержания несовершеннолетних правонарушителей</w:t>
            </w:r>
          </w:p>
          <w:p w:rsidR="002B1115" w:rsidRPr="008D649E" w:rsidRDefault="002B1115" w:rsidP="005F08B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27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другие меры (указать каки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2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7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Количество несовершеннолетних и семей, которым оказана помощь,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b/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медицин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2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психологиче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2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педагогиче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 - соци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 - прав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 - материальная, экономическая, натур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 - трудоустро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 - другая (указать кака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8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Привлечено родителей к ответственности: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b/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2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- административно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- уголовно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8A7510">
        <w:trPr>
          <w:trHeight w:hRule="exact" w:val="40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9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Проведено организационно-методических, профилактических мероприятий, 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b/>
                <w:sz w:val="22"/>
                <w:szCs w:val="22"/>
              </w:rPr>
            </w:pPr>
          </w:p>
        </w:tc>
      </w:tr>
      <w:tr w:rsidR="002B1115" w:rsidRPr="008D649E" w:rsidTr="008A7510">
        <w:trPr>
          <w:trHeight w:hRule="exact" w:val="42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координационных, методических совещаний, семин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4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собраний родителей, обществ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42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выступлений в средствах массовой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6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лекций, диспутов, встреч, круглых столов и других мероприятий для несовершеннолет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10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Проведено рейдов 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45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по местам досуга, концентрации несовершеннолет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63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 xml:space="preserve">- по выявлению фактов реализации несовершеннолетним алкогольной продукции, </w:t>
            </w:r>
            <w:proofErr w:type="spellStart"/>
            <w:r w:rsidRPr="008D649E">
              <w:rPr>
                <w:sz w:val="22"/>
                <w:szCs w:val="22"/>
              </w:rPr>
              <w:t>психоактивных</w:t>
            </w:r>
            <w:proofErr w:type="spellEnd"/>
            <w:r w:rsidRPr="008D649E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8A7510">
        <w:trPr>
          <w:trHeight w:hRule="exact" w:val="33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по семьям, находящимся в социально опасном полож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2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11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Проверено,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0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мест дос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мест концентрации несовершеннолет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12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Обследовано семей, находящихся в социально опасном полож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5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8A7510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B1115" w:rsidRPr="008D649E">
              <w:rPr>
                <w:sz w:val="22"/>
                <w:szCs w:val="22"/>
              </w:rPr>
              <w:t xml:space="preserve"> них д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9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13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Выявлено и поставлено на уч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44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семей, допускающих жестокое обращение с детьми, в том числе</w:t>
            </w:r>
            <w:r w:rsidR="008A7510"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28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ранее состоящих на учете, как находящиеся в социально опасном полож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56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выявлено и поставлено на профилактический учет впервые семей, не обеспечивающих надлежащих условий для воспитания д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6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14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Количество мероприятий по правовому просвещению, 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2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с несовершеннолетни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2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 с родител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2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-  с педагог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2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115" w:rsidRPr="008D649E" w:rsidRDefault="002B1115" w:rsidP="005F08B4">
            <w:pPr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15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Охват аудитории</w:t>
            </w:r>
            <w:r w:rsidR="00DD7369">
              <w:rPr>
                <w:sz w:val="22"/>
                <w:szCs w:val="22"/>
              </w:rPr>
              <w:t xml:space="preserve"> по правовому просвещ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3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16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Количество организаторов а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1115" w:rsidRPr="008D649E" w:rsidTr="005F08B4">
        <w:trPr>
          <w:trHeight w:hRule="exact" w:val="3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17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rPr>
                <w:sz w:val="22"/>
                <w:szCs w:val="22"/>
              </w:rPr>
            </w:pPr>
            <w:r w:rsidRPr="008D649E">
              <w:rPr>
                <w:sz w:val="22"/>
                <w:szCs w:val="22"/>
              </w:rPr>
              <w:t>Количество участников а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115" w:rsidRPr="008D649E" w:rsidRDefault="002B1115" w:rsidP="005F08B4">
            <w:pPr>
              <w:shd w:val="clear" w:color="auto" w:fill="FFFFFF"/>
              <w:ind w:left="57"/>
              <w:jc w:val="center"/>
              <w:rPr>
                <w:sz w:val="22"/>
                <w:szCs w:val="22"/>
              </w:rPr>
            </w:pPr>
          </w:p>
        </w:tc>
      </w:tr>
    </w:tbl>
    <w:p w:rsidR="002B1115" w:rsidRDefault="002B1115" w:rsidP="002B1115">
      <w:pPr>
        <w:ind w:left="-1134"/>
        <w:rPr>
          <w:sz w:val="28"/>
          <w:szCs w:val="28"/>
        </w:rPr>
      </w:pPr>
    </w:p>
    <w:p w:rsidR="005E1B1F" w:rsidRDefault="005E1B1F" w:rsidP="005E1B1F">
      <w:pPr>
        <w:rPr>
          <w:sz w:val="28"/>
          <w:szCs w:val="28"/>
        </w:rPr>
        <w:sectPr w:rsidR="005E1B1F" w:rsidSect="00096AA7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5E1B1F" w:rsidRPr="002F12F5" w:rsidRDefault="005E1B1F" w:rsidP="005E1B1F">
      <w:pPr>
        <w:jc w:val="right"/>
        <w:rPr>
          <w:szCs w:val="24"/>
        </w:rPr>
      </w:pPr>
      <w:r w:rsidRPr="002F12F5">
        <w:rPr>
          <w:szCs w:val="24"/>
        </w:rPr>
        <w:lastRenderedPageBreak/>
        <w:t>Приложение</w:t>
      </w:r>
      <w:r w:rsidR="00B75B77" w:rsidRPr="002F12F5">
        <w:rPr>
          <w:szCs w:val="24"/>
        </w:rPr>
        <w:t xml:space="preserve"> 3</w:t>
      </w:r>
    </w:p>
    <w:p w:rsidR="005E1B1F" w:rsidRDefault="005E1B1F" w:rsidP="005E1B1F">
      <w:pPr>
        <w:jc w:val="center"/>
        <w:rPr>
          <w:sz w:val="26"/>
          <w:szCs w:val="26"/>
        </w:rPr>
      </w:pPr>
    </w:p>
    <w:p w:rsidR="005E1B1F" w:rsidRPr="00E124F5" w:rsidRDefault="005E1B1F" w:rsidP="00E124F5">
      <w:pPr>
        <w:jc w:val="center"/>
        <w:rPr>
          <w:b/>
          <w:bCs/>
          <w:szCs w:val="24"/>
        </w:rPr>
      </w:pPr>
      <w:r w:rsidRPr="00BF0714">
        <w:rPr>
          <w:b/>
          <w:szCs w:val="24"/>
        </w:rPr>
        <w:t>Список несовершеннолетних</w:t>
      </w:r>
      <w:r w:rsidR="00E124F5">
        <w:rPr>
          <w:b/>
          <w:bCs/>
          <w:szCs w:val="24"/>
        </w:rPr>
        <w:t>, выявленных</w:t>
      </w:r>
      <w:r w:rsidR="005D5F3F">
        <w:rPr>
          <w:b/>
          <w:szCs w:val="24"/>
        </w:rPr>
        <w:t xml:space="preserve"> в ходе акции «Дети улиц» в 2020</w:t>
      </w:r>
      <w:r w:rsidRPr="00BF0714">
        <w:rPr>
          <w:b/>
          <w:szCs w:val="24"/>
        </w:rPr>
        <w:t xml:space="preserve"> году</w:t>
      </w:r>
      <w:r w:rsidR="006E21D0">
        <w:rPr>
          <w:b/>
          <w:szCs w:val="24"/>
        </w:rPr>
        <w:t xml:space="preserve"> (самовольные уходы</w:t>
      </w:r>
      <w:r w:rsidR="003F5B21">
        <w:rPr>
          <w:b/>
          <w:szCs w:val="24"/>
        </w:rPr>
        <w:t xml:space="preserve"> </w:t>
      </w:r>
      <w:r w:rsidR="003F5B21" w:rsidRPr="003F5B21">
        <w:rPr>
          <w:b/>
          <w:color w:val="FF0000"/>
          <w:szCs w:val="24"/>
        </w:rPr>
        <w:t xml:space="preserve">за январь-февраль </w:t>
      </w:r>
      <w:r w:rsidR="005D5F3F">
        <w:rPr>
          <w:b/>
          <w:color w:val="FF0000"/>
          <w:szCs w:val="24"/>
        </w:rPr>
        <w:t>2020</w:t>
      </w:r>
      <w:r w:rsidR="003F5B21" w:rsidRPr="003F5B21">
        <w:rPr>
          <w:b/>
          <w:color w:val="FF0000"/>
          <w:szCs w:val="24"/>
        </w:rPr>
        <w:t xml:space="preserve"> года</w:t>
      </w:r>
      <w:r w:rsidR="006E21D0">
        <w:rPr>
          <w:b/>
          <w:szCs w:val="24"/>
        </w:rPr>
        <w:t>)</w:t>
      </w:r>
    </w:p>
    <w:p w:rsidR="005E1B1F" w:rsidRPr="00285293" w:rsidRDefault="005E1B1F" w:rsidP="005E1B1F">
      <w:pPr>
        <w:jc w:val="center"/>
        <w:rPr>
          <w:b/>
        </w:rPr>
      </w:pPr>
    </w:p>
    <w:tbl>
      <w:tblPr>
        <w:tblW w:w="49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844"/>
        <w:gridCol w:w="1051"/>
        <w:gridCol w:w="1143"/>
        <w:gridCol w:w="785"/>
        <w:gridCol w:w="1347"/>
        <w:gridCol w:w="1502"/>
        <w:gridCol w:w="1154"/>
        <w:gridCol w:w="1762"/>
        <w:gridCol w:w="1989"/>
        <w:gridCol w:w="1626"/>
        <w:gridCol w:w="1051"/>
      </w:tblGrid>
      <w:tr w:rsidR="005E1B1F" w:rsidTr="0055365A">
        <w:trPr>
          <w:trHeight w:val="411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5E1B1F" w:rsidRDefault="005E1B1F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Ф.И.О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машний адрес с индексом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МОУ,</w:t>
            </w:r>
          </w:p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чины самовольных уходов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Сведения о родителях (Ф.И.О., место работы, должность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 каких</w:t>
            </w:r>
          </w:p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видах учёта состоит</w:t>
            </w:r>
          </w:p>
        </w:tc>
        <w:tc>
          <w:tcPr>
            <w:tcW w:w="1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тые меры (социальная, медицинская, психологическая реабилитация, образовательная, правовая поддержка, помощь в трудоустройстве, спец. мероприятия, другие меры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зультат</w:t>
            </w:r>
          </w:p>
        </w:tc>
      </w:tr>
      <w:tr w:rsidR="005E1B1F" w:rsidTr="0055365A">
        <w:trPr>
          <w:trHeight w:val="1871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1F" w:rsidRDefault="005E1B1F">
            <w:pPr>
              <w:rPr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1F" w:rsidRDefault="005E1B1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1F" w:rsidRDefault="005E1B1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1F" w:rsidRDefault="005E1B1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1F" w:rsidRDefault="005E1B1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1F" w:rsidRDefault="005E1B1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1F" w:rsidRDefault="005E1B1F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1F" w:rsidRDefault="005E1B1F">
            <w:pPr>
              <w:rPr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 отношению к родителям, результативность</w:t>
            </w:r>
          </w:p>
          <w:p w:rsidR="005E1B1F" w:rsidRDefault="005E1B1F">
            <w:pPr>
              <w:jc w:val="both"/>
              <w:rPr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жведомственного характера по (кем, когда и т.д.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нятость в кружках, секциях МУДОД, СДЮСШОР</w:t>
            </w:r>
          </w:p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- где,</w:t>
            </w:r>
          </w:p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- с какого времени,</w:t>
            </w:r>
          </w:p>
          <w:p w:rsidR="005E1B1F" w:rsidRDefault="005E1B1F">
            <w:pPr>
              <w:jc w:val="both"/>
              <w:rPr>
                <w:sz w:val="20"/>
              </w:rPr>
            </w:pPr>
            <w:r>
              <w:rPr>
                <w:sz w:val="20"/>
              </w:rPr>
              <w:t>- ФИО тренера, руководителя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B1F" w:rsidRDefault="005E1B1F">
            <w:pPr>
              <w:rPr>
                <w:sz w:val="20"/>
              </w:rPr>
            </w:pPr>
          </w:p>
        </w:tc>
      </w:tr>
      <w:tr w:rsidR="00BF0714" w:rsidTr="0055365A">
        <w:trPr>
          <w:trHeight w:val="31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5E1B1F" w:rsidTr="0055365A">
        <w:trPr>
          <w:trHeight w:val="318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1F" w:rsidRDefault="005E1B1F" w:rsidP="005E1B1F">
            <w:pPr>
              <w:jc w:val="center"/>
              <w:rPr>
                <w:sz w:val="20"/>
              </w:rPr>
            </w:pPr>
          </w:p>
        </w:tc>
      </w:tr>
    </w:tbl>
    <w:p w:rsidR="00B9183B" w:rsidRDefault="00B9183B" w:rsidP="006E21D0">
      <w:pPr>
        <w:rPr>
          <w:sz w:val="22"/>
          <w:szCs w:val="22"/>
        </w:rPr>
      </w:pPr>
    </w:p>
    <w:p w:rsidR="00B9183B" w:rsidRDefault="006E21D0" w:rsidP="00B9183B">
      <w:pPr>
        <w:jc w:val="right"/>
        <w:rPr>
          <w:szCs w:val="24"/>
        </w:rPr>
      </w:pPr>
      <w:r>
        <w:rPr>
          <w:szCs w:val="24"/>
        </w:rPr>
        <w:t>Приложение 4</w:t>
      </w:r>
    </w:p>
    <w:p w:rsidR="00B9183B" w:rsidRPr="00096AA7" w:rsidRDefault="00B9183B" w:rsidP="00B9183B">
      <w:pPr>
        <w:jc w:val="right"/>
        <w:rPr>
          <w:szCs w:val="24"/>
        </w:rPr>
      </w:pPr>
    </w:p>
    <w:p w:rsidR="00B9183B" w:rsidRPr="00BF0714" w:rsidRDefault="00B9183B" w:rsidP="00B9183B">
      <w:pPr>
        <w:jc w:val="center"/>
        <w:rPr>
          <w:b/>
          <w:szCs w:val="24"/>
        </w:rPr>
      </w:pPr>
      <w:r w:rsidRPr="00BF0714">
        <w:rPr>
          <w:b/>
          <w:szCs w:val="24"/>
        </w:rPr>
        <w:t xml:space="preserve">Сведения об имеющихся методических разработках по профилактике безнадзорности и правонарушений несовершеннолетних, профилактике суицидального поведения, оказанию помощи детям и подросткам, занимающимся бродяжничеством и </w:t>
      </w:r>
      <w:proofErr w:type="gramStart"/>
      <w:r w:rsidRPr="00BF0714">
        <w:rPr>
          <w:b/>
          <w:szCs w:val="24"/>
        </w:rPr>
        <w:t>попрошайничеством</w:t>
      </w:r>
      <w:proofErr w:type="gramEnd"/>
      <w:r w:rsidRPr="00BF0714">
        <w:rPr>
          <w:b/>
          <w:szCs w:val="24"/>
        </w:rPr>
        <w:t>, выявлению взрослых лиц, вовлекающих детей и подростков в совершение противоправных действий</w:t>
      </w:r>
    </w:p>
    <w:p w:rsidR="00B9183B" w:rsidRDefault="00B9183B" w:rsidP="00B9183B">
      <w:pPr>
        <w:jc w:val="center"/>
        <w:rPr>
          <w:b/>
          <w:sz w:val="26"/>
          <w:szCs w:val="26"/>
        </w:rPr>
      </w:pPr>
    </w:p>
    <w:tbl>
      <w:tblPr>
        <w:tblStyle w:val="aa"/>
        <w:tblW w:w="14742" w:type="dxa"/>
        <w:tblInd w:w="108" w:type="dxa"/>
        <w:tblLook w:val="04A0"/>
      </w:tblPr>
      <w:tblGrid>
        <w:gridCol w:w="567"/>
        <w:gridCol w:w="4165"/>
        <w:gridCol w:w="2516"/>
        <w:gridCol w:w="2516"/>
        <w:gridCol w:w="2455"/>
        <w:gridCol w:w="2523"/>
      </w:tblGrid>
      <w:tr w:rsidR="00B9183B" w:rsidTr="00FA0A7A">
        <w:tc>
          <w:tcPr>
            <w:tcW w:w="567" w:type="dxa"/>
          </w:tcPr>
          <w:p w:rsidR="00B9183B" w:rsidRPr="005D5F3F" w:rsidRDefault="00B9183B" w:rsidP="00FA0A7A">
            <w:pPr>
              <w:jc w:val="center"/>
              <w:rPr>
                <w:szCs w:val="24"/>
              </w:rPr>
            </w:pPr>
            <w:r w:rsidRPr="005D5F3F">
              <w:rPr>
                <w:szCs w:val="24"/>
              </w:rPr>
              <w:t xml:space="preserve">№ </w:t>
            </w:r>
            <w:proofErr w:type="spellStart"/>
            <w:proofErr w:type="gramStart"/>
            <w:r w:rsidRPr="005D5F3F">
              <w:rPr>
                <w:szCs w:val="24"/>
              </w:rPr>
              <w:t>п</w:t>
            </w:r>
            <w:proofErr w:type="spellEnd"/>
            <w:proofErr w:type="gramEnd"/>
            <w:r w:rsidRPr="005D5F3F">
              <w:rPr>
                <w:szCs w:val="24"/>
              </w:rPr>
              <w:t>/</w:t>
            </w:r>
            <w:proofErr w:type="spellStart"/>
            <w:r w:rsidRPr="005D5F3F">
              <w:rPr>
                <w:szCs w:val="24"/>
              </w:rPr>
              <w:t>п</w:t>
            </w:r>
            <w:proofErr w:type="spellEnd"/>
          </w:p>
        </w:tc>
        <w:tc>
          <w:tcPr>
            <w:tcW w:w="4165" w:type="dxa"/>
          </w:tcPr>
          <w:p w:rsidR="00B9183B" w:rsidRPr="005D5F3F" w:rsidRDefault="00B9183B" w:rsidP="00FA0A7A">
            <w:pPr>
              <w:jc w:val="center"/>
              <w:rPr>
                <w:szCs w:val="24"/>
              </w:rPr>
            </w:pPr>
            <w:r w:rsidRPr="005D5F3F">
              <w:rPr>
                <w:szCs w:val="24"/>
              </w:rPr>
              <w:t>Автор (ФИО, место работы, должность)</w:t>
            </w:r>
          </w:p>
        </w:tc>
        <w:tc>
          <w:tcPr>
            <w:tcW w:w="2516" w:type="dxa"/>
          </w:tcPr>
          <w:p w:rsidR="00B9183B" w:rsidRPr="005D5F3F" w:rsidRDefault="00B9183B" w:rsidP="00FA0A7A">
            <w:pPr>
              <w:jc w:val="center"/>
              <w:rPr>
                <w:szCs w:val="24"/>
              </w:rPr>
            </w:pPr>
            <w:r w:rsidRPr="005D5F3F">
              <w:rPr>
                <w:szCs w:val="24"/>
              </w:rPr>
              <w:t>Название методического материала</w:t>
            </w:r>
          </w:p>
        </w:tc>
        <w:tc>
          <w:tcPr>
            <w:tcW w:w="2516" w:type="dxa"/>
          </w:tcPr>
          <w:p w:rsidR="00B9183B" w:rsidRPr="005D5F3F" w:rsidRDefault="00B9183B" w:rsidP="00FA0A7A">
            <w:pPr>
              <w:jc w:val="center"/>
              <w:rPr>
                <w:szCs w:val="24"/>
              </w:rPr>
            </w:pPr>
            <w:r w:rsidRPr="005D5F3F">
              <w:rPr>
                <w:szCs w:val="24"/>
              </w:rPr>
              <w:t>Вид методического материала</w:t>
            </w:r>
          </w:p>
        </w:tc>
        <w:tc>
          <w:tcPr>
            <w:tcW w:w="2455" w:type="dxa"/>
          </w:tcPr>
          <w:p w:rsidR="00B9183B" w:rsidRPr="005D5F3F" w:rsidRDefault="00B9183B" w:rsidP="00FA0A7A">
            <w:pPr>
              <w:jc w:val="center"/>
              <w:rPr>
                <w:szCs w:val="24"/>
              </w:rPr>
            </w:pPr>
            <w:r w:rsidRPr="005D5F3F">
              <w:rPr>
                <w:szCs w:val="24"/>
              </w:rPr>
              <w:t>Целевая аудитория</w:t>
            </w:r>
          </w:p>
        </w:tc>
        <w:tc>
          <w:tcPr>
            <w:tcW w:w="2523" w:type="dxa"/>
          </w:tcPr>
          <w:p w:rsidR="00B9183B" w:rsidRPr="005D5F3F" w:rsidRDefault="00B9183B" w:rsidP="00FA0A7A">
            <w:pPr>
              <w:jc w:val="center"/>
              <w:rPr>
                <w:szCs w:val="24"/>
              </w:rPr>
            </w:pPr>
            <w:r w:rsidRPr="005D5F3F">
              <w:rPr>
                <w:szCs w:val="24"/>
              </w:rPr>
              <w:t>Результат апробации</w:t>
            </w:r>
          </w:p>
        </w:tc>
      </w:tr>
      <w:tr w:rsidR="00B9183B" w:rsidTr="00FA0A7A">
        <w:tc>
          <w:tcPr>
            <w:tcW w:w="567" w:type="dxa"/>
          </w:tcPr>
          <w:p w:rsidR="00B9183B" w:rsidRPr="00BF0714" w:rsidRDefault="00B9183B" w:rsidP="00FA0A7A">
            <w:pPr>
              <w:jc w:val="center"/>
              <w:rPr>
                <w:sz w:val="26"/>
                <w:szCs w:val="26"/>
              </w:rPr>
            </w:pPr>
            <w:r w:rsidRPr="00BF0714">
              <w:rPr>
                <w:sz w:val="26"/>
                <w:szCs w:val="26"/>
              </w:rPr>
              <w:t>1</w:t>
            </w:r>
          </w:p>
        </w:tc>
        <w:tc>
          <w:tcPr>
            <w:tcW w:w="4165" w:type="dxa"/>
          </w:tcPr>
          <w:p w:rsidR="00B9183B" w:rsidRPr="00BF0714" w:rsidRDefault="00B9183B" w:rsidP="00FA0A7A">
            <w:pPr>
              <w:jc w:val="center"/>
              <w:rPr>
                <w:sz w:val="26"/>
                <w:szCs w:val="26"/>
              </w:rPr>
            </w:pPr>
            <w:r w:rsidRPr="00BF0714">
              <w:rPr>
                <w:sz w:val="26"/>
                <w:szCs w:val="26"/>
              </w:rPr>
              <w:t>2</w:t>
            </w:r>
          </w:p>
        </w:tc>
        <w:tc>
          <w:tcPr>
            <w:tcW w:w="2516" w:type="dxa"/>
          </w:tcPr>
          <w:p w:rsidR="00B9183B" w:rsidRPr="00BF0714" w:rsidRDefault="00B9183B" w:rsidP="00FA0A7A">
            <w:pPr>
              <w:jc w:val="center"/>
              <w:rPr>
                <w:sz w:val="26"/>
                <w:szCs w:val="26"/>
              </w:rPr>
            </w:pPr>
            <w:r w:rsidRPr="00BF0714">
              <w:rPr>
                <w:sz w:val="26"/>
                <w:szCs w:val="26"/>
              </w:rPr>
              <w:t>3</w:t>
            </w:r>
          </w:p>
        </w:tc>
        <w:tc>
          <w:tcPr>
            <w:tcW w:w="2516" w:type="dxa"/>
          </w:tcPr>
          <w:p w:rsidR="00B9183B" w:rsidRPr="00BF0714" w:rsidRDefault="00B9183B" w:rsidP="00FA0A7A">
            <w:pPr>
              <w:jc w:val="center"/>
              <w:rPr>
                <w:sz w:val="26"/>
                <w:szCs w:val="26"/>
              </w:rPr>
            </w:pPr>
            <w:r w:rsidRPr="00BF0714">
              <w:rPr>
                <w:sz w:val="26"/>
                <w:szCs w:val="26"/>
              </w:rPr>
              <w:t>4</w:t>
            </w:r>
          </w:p>
        </w:tc>
        <w:tc>
          <w:tcPr>
            <w:tcW w:w="2455" w:type="dxa"/>
          </w:tcPr>
          <w:p w:rsidR="00B9183B" w:rsidRPr="00BF0714" w:rsidRDefault="00B9183B" w:rsidP="00FA0A7A">
            <w:pPr>
              <w:jc w:val="center"/>
              <w:rPr>
                <w:sz w:val="26"/>
                <w:szCs w:val="26"/>
              </w:rPr>
            </w:pPr>
            <w:r w:rsidRPr="00BF0714">
              <w:rPr>
                <w:sz w:val="26"/>
                <w:szCs w:val="26"/>
              </w:rPr>
              <w:t>5</w:t>
            </w:r>
          </w:p>
        </w:tc>
        <w:tc>
          <w:tcPr>
            <w:tcW w:w="2523" w:type="dxa"/>
          </w:tcPr>
          <w:p w:rsidR="00B9183B" w:rsidRPr="00BF0714" w:rsidRDefault="00B9183B" w:rsidP="00FA0A7A">
            <w:pPr>
              <w:jc w:val="center"/>
              <w:rPr>
                <w:sz w:val="26"/>
                <w:szCs w:val="26"/>
              </w:rPr>
            </w:pPr>
            <w:r w:rsidRPr="00BF0714">
              <w:rPr>
                <w:sz w:val="26"/>
                <w:szCs w:val="26"/>
              </w:rPr>
              <w:t>6</w:t>
            </w:r>
          </w:p>
        </w:tc>
      </w:tr>
      <w:tr w:rsidR="00B9183B" w:rsidTr="00FA0A7A">
        <w:tc>
          <w:tcPr>
            <w:tcW w:w="567" w:type="dxa"/>
          </w:tcPr>
          <w:p w:rsidR="00B9183B" w:rsidRDefault="00B9183B" w:rsidP="00FA0A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5" w:type="dxa"/>
          </w:tcPr>
          <w:p w:rsidR="00B9183B" w:rsidRDefault="00B9183B" w:rsidP="00FA0A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6" w:type="dxa"/>
          </w:tcPr>
          <w:p w:rsidR="00B9183B" w:rsidRDefault="00B9183B" w:rsidP="00FA0A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6" w:type="dxa"/>
          </w:tcPr>
          <w:p w:rsidR="00B9183B" w:rsidRDefault="00B9183B" w:rsidP="00FA0A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5" w:type="dxa"/>
          </w:tcPr>
          <w:p w:rsidR="00B9183B" w:rsidRDefault="00B9183B" w:rsidP="00FA0A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3" w:type="dxa"/>
          </w:tcPr>
          <w:p w:rsidR="00B9183B" w:rsidRDefault="00B9183B" w:rsidP="00FA0A7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124F5" w:rsidRDefault="00E124F5" w:rsidP="00B9183B">
      <w:pPr>
        <w:rPr>
          <w:sz w:val="22"/>
          <w:szCs w:val="22"/>
        </w:rPr>
      </w:pPr>
    </w:p>
    <w:p w:rsidR="00C93CEE" w:rsidRDefault="00C93CEE" w:rsidP="00C93CEE">
      <w:pPr>
        <w:jc w:val="center"/>
        <w:rPr>
          <w:b/>
          <w:szCs w:val="24"/>
        </w:rPr>
      </w:pPr>
    </w:p>
    <w:p w:rsidR="00C93CEE" w:rsidRDefault="00C93CEE" w:rsidP="00C93CEE">
      <w:pPr>
        <w:jc w:val="center"/>
        <w:rPr>
          <w:b/>
          <w:szCs w:val="24"/>
        </w:rPr>
      </w:pPr>
    </w:p>
    <w:p w:rsidR="00C93CEE" w:rsidRDefault="00C93CEE" w:rsidP="00C93CEE">
      <w:pPr>
        <w:jc w:val="center"/>
        <w:rPr>
          <w:b/>
          <w:szCs w:val="24"/>
        </w:rPr>
      </w:pPr>
    </w:p>
    <w:p w:rsidR="00C93CEE" w:rsidRDefault="00C93CEE" w:rsidP="00C93CEE">
      <w:pPr>
        <w:jc w:val="center"/>
        <w:rPr>
          <w:b/>
          <w:szCs w:val="24"/>
        </w:rPr>
      </w:pPr>
    </w:p>
    <w:p w:rsidR="00C93CEE" w:rsidRDefault="00C93CEE" w:rsidP="00C93CEE">
      <w:pPr>
        <w:jc w:val="center"/>
        <w:rPr>
          <w:b/>
          <w:szCs w:val="24"/>
        </w:rPr>
      </w:pPr>
    </w:p>
    <w:p w:rsidR="00C93CEE" w:rsidRDefault="00C93CEE" w:rsidP="00C93CEE">
      <w:pPr>
        <w:jc w:val="center"/>
        <w:rPr>
          <w:b/>
          <w:szCs w:val="24"/>
        </w:rPr>
      </w:pPr>
    </w:p>
    <w:p w:rsidR="00C93CEE" w:rsidRPr="00C93CEE" w:rsidRDefault="00C93CEE" w:rsidP="00C93CEE">
      <w:pPr>
        <w:jc w:val="right"/>
        <w:rPr>
          <w:szCs w:val="24"/>
        </w:rPr>
      </w:pPr>
      <w:r w:rsidRPr="00C93CEE">
        <w:rPr>
          <w:szCs w:val="24"/>
        </w:rPr>
        <w:lastRenderedPageBreak/>
        <w:t>Приложение 5</w:t>
      </w:r>
    </w:p>
    <w:p w:rsidR="00C93CEE" w:rsidRDefault="00C93CEE" w:rsidP="00C93CEE">
      <w:pPr>
        <w:jc w:val="center"/>
        <w:rPr>
          <w:b/>
          <w:szCs w:val="24"/>
        </w:rPr>
      </w:pPr>
    </w:p>
    <w:p w:rsidR="00C93CEE" w:rsidRPr="001714D1" w:rsidRDefault="00C93CEE" w:rsidP="00C93CEE">
      <w:pPr>
        <w:jc w:val="center"/>
        <w:rPr>
          <w:b/>
          <w:szCs w:val="24"/>
        </w:rPr>
      </w:pPr>
      <w:r w:rsidRPr="001714D1">
        <w:rPr>
          <w:b/>
          <w:szCs w:val="24"/>
        </w:rPr>
        <w:t>Информация о движении учащихся в образовательной организации</w:t>
      </w:r>
    </w:p>
    <w:p w:rsidR="00C93CEE" w:rsidRPr="001714D1" w:rsidRDefault="00C93CEE" w:rsidP="00C93CEE">
      <w:pPr>
        <w:ind w:firstLine="708"/>
        <w:jc w:val="center"/>
        <w:rPr>
          <w:szCs w:val="24"/>
        </w:rPr>
      </w:pPr>
      <w:r w:rsidRPr="001714D1">
        <w:rPr>
          <w:rFonts w:ascii="Times New Roman CYR" w:hAnsi="Times New Roman CYR"/>
          <w:szCs w:val="24"/>
        </w:rPr>
        <w:t xml:space="preserve">(с </w:t>
      </w:r>
      <w:r>
        <w:rPr>
          <w:rFonts w:ascii="Times New Roman CYR" w:hAnsi="Times New Roman CYR"/>
          <w:szCs w:val="24"/>
        </w:rPr>
        <w:t>01.09.2019</w:t>
      </w:r>
      <w:r w:rsidRPr="001714D1">
        <w:rPr>
          <w:rFonts w:ascii="Times New Roman CYR" w:hAnsi="Times New Roman CYR"/>
          <w:szCs w:val="24"/>
        </w:rPr>
        <w:t xml:space="preserve"> г. по </w:t>
      </w:r>
      <w:r>
        <w:rPr>
          <w:rFonts w:ascii="Times New Roman CYR" w:hAnsi="Times New Roman CYR"/>
          <w:szCs w:val="24"/>
        </w:rPr>
        <w:t>01.02.2020</w:t>
      </w:r>
      <w:r w:rsidRPr="001714D1">
        <w:rPr>
          <w:rFonts w:ascii="Times New Roman CYR" w:hAnsi="Times New Roman CYR"/>
          <w:szCs w:val="24"/>
        </w:rPr>
        <w:t xml:space="preserve"> г.)</w:t>
      </w:r>
    </w:p>
    <w:tbl>
      <w:tblPr>
        <w:tblW w:w="14850" w:type="dxa"/>
        <w:tblLayout w:type="fixed"/>
        <w:tblLook w:val="0000"/>
      </w:tblPr>
      <w:tblGrid>
        <w:gridCol w:w="8897"/>
        <w:gridCol w:w="1701"/>
        <w:gridCol w:w="1417"/>
        <w:gridCol w:w="1560"/>
        <w:gridCol w:w="1275"/>
      </w:tblGrid>
      <w:tr w:rsidR="00C93CEE" w:rsidRPr="001714D1" w:rsidTr="007E4B01">
        <w:trPr>
          <w:trHeight w:val="309"/>
        </w:trPr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both"/>
              <w:rPr>
                <w:sz w:val="20"/>
              </w:rPr>
            </w:pPr>
            <w:r w:rsidRPr="001714D1">
              <w:rPr>
                <w:sz w:val="20"/>
              </w:rPr>
              <w:t xml:space="preserve">                Наименование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  <w:r w:rsidRPr="001714D1">
              <w:rPr>
                <w:sz w:val="20"/>
              </w:rPr>
              <w:t>1-4классы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  <w:r w:rsidRPr="001714D1">
              <w:rPr>
                <w:sz w:val="20"/>
              </w:rPr>
              <w:t>5-9 классы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  <w:r w:rsidRPr="001714D1">
              <w:rPr>
                <w:sz w:val="20"/>
              </w:rPr>
              <w:t>10-11 классы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  <w:r w:rsidRPr="001714D1">
              <w:rPr>
                <w:sz w:val="20"/>
              </w:rPr>
              <w:t>итого</w:t>
            </w:r>
          </w:p>
        </w:tc>
      </w:tr>
      <w:tr w:rsidR="00C93CEE" w:rsidRPr="001714D1" w:rsidTr="007E4B01"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both"/>
              <w:rPr>
                <w:sz w:val="20"/>
              </w:rPr>
            </w:pPr>
            <w:r w:rsidRPr="001714D1">
              <w:rPr>
                <w:b/>
                <w:sz w:val="20"/>
              </w:rPr>
              <w:t>1.</w:t>
            </w:r>
            <w:r w:rsidRPr="001714D1">
              <w:rPr>
                <w:sz w:val="20"/>
              </w:rPr>
              <w:t xml:space="preserve"> Всего выбыло: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both"/>
              <w:rPr>
                <w:sz w:val="20"/>
              </w:rPr>
            </w:pPr>
            <w:r w:rsidRPr="001714D1">
              <w:rPr>
                <w:sz w:val="20"/>
              </w:rPr>
              <w:t>В том числе:</w:t>
            </w:r>
          </w:p>
          <w:p w:rsidR="00C93CEE" w:rsidRPr="001714D1" w:rsidRDefault="00C93CEE" w:rsidP="007E4B01">
            <w:pPr>
              <w:jc w:val="both"/>
              <w:rPr>
                <w:sz w:val="20"/>
              </w:rPr>
            </w:pPr>
            <w:r w:rsidRPr="001714D1">
              <w:rPr>
                <w:sz w:val="20"/>
              </w:rPr>
              <w:t>1.1. Выбыло по заявлениям родителе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rPr>
          <w:cantSplit/>
          <w:trHeight w:val="266"/>
        </w:trPr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both"/>
              <w:rPr>
                <w:sz w:val="20"/>
              </w:rPr>
            </w:pPr>
            <w:r w:rsidRPr="001714D1">
              <w:rPr>
                <w:sz w:val="20"/>
              </w:rPr>
              <w:t xml:space="preserve">1.1.1. Из них: в другие дневные МОУ                                      всего              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rPr>
          <w:cantSplit/>
          <w:trHeight w:val="267"/>
        </w:trPr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right"/>
              <w:rPr>
                <w:sz w:val="20"/>
              </w:rPr>
            </w:pPr>
            <w:r w:rsidRPr="001714D1">
              <w:rPr>
                <w:sz w:val="20"/>
              </w:rPr>
              <w:t xml:space="preserve">  а) города Челябинск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rPr>
          <w:cantSplit/>
          <w:trHeight w:val="284"/>
        </w:trPr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right"/>
              <w:rPr>
                <w:sz w:val="20"/>
              </w:rPr>
            </w:pPr>
            <w:r w:rsidRPr="001714D1">
              <w:rPr>
                <w:sz w:val="20"/>
              </w:rPr>
              <w:t>б) за пределы города Челябинск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both"/>
              <w:rPr>
                <w:sz w:val="20"/>
              </w:rPr>
            </w:pPr>
            <w:r w:rsidRPr="001714D1">
              <w:rPr>
                <w:sz w:val="20"/>
              </w:rPr>
              <w:t>1.1.2. в негосударственные и ведомственные образовательные учреждени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both"/>
              <w:rPr>
                <w:sz w:val="20"/>
              </w:rPr>
            </w:pPr>
            <w:r w:rsidRPr="001714D1">
              <w:rPr>
                <w:sz w:val="20"/>
              </w:rPr>
              <w:t xml:space="preserve">1.1.3. в специальные (коррекционные) образовательные учреждения </w:t>
            </w:r>
            <w:r w:rsidRPr="001714D1">
              <w:rPr>
                <w:sz w:val="20"/>
                <w:lang w:val="en-US"/>
              </w:rPr>
              <w:t>I</w:t>
            </w:r>
            <w:r w:rsidRPr="001714D1">
              <w:rPr>
                <w:sz w:val="20"/>
              </w:rPr>
              <w:t>-</w:t>
            </w:r>
            <w:r w:rsidRPr="001714D1">
              <w:rPr>
                <w:sz w:val="20"/>
                <w:lang w:val="en-US"/>
              </w:rPr>
              <w:t>VIII</w:t>
            </w:r>
            <w:r w:rsidRPr="001714D1">
              <w:rPr>
                <w:sz w:val="20"/>
              </w:rPr>
              <w:t xml:space="preserve"> видов и специальные (коррекционные) классы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both"/>
              <w:rPr>
                <w:sz w:val="20"/>
              </w:rPr>
            </w:pPr>
            <w:r w:rsidRPr="001714D1">
              <w:rPr>
                <w:sz w:val="20"/>
              </w:rPr>
              <w:t>1.2. имеют справки-подтверждения о прибытии к новому месту учебы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both"/>
              <w:rPr>
                <w:sz w:val="20"/>
              </w:rPr>
            </w:pPr>
            <w:r w:rsidRPr="001714D1">
              <w:rPr>
                <w:sz w:val="20"/>
              </w:rPr>
              <w:t xml:space="preserve">1.3. выбыло по заявлениям родителей и с согласия </w:t>
            </w:r>
            <w:proofErr w:type="spellStart"/>
            <w:r w:rsidRPr="001714D1">
              <w:rPr>
                <w:sz w:val="20"/>
              </w:rPr>
              <w:t>КДНиЗ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both"/>
              <w:rPr>
                <w:sz w:val="20"/>
              </w:rPr>
            </w:pPr>
            <w:r w:rsidRPr="001714D1">
              <w:rPr>
                <w:sz w:val="20"/>
              </w:rPr>
              <w:t>1.3.1. в вечерние (сменные) общеобразовательные школы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both"/>
              <w:rPr>
                <w:sz w:val="20"/>
              </w:rPr>
            </w:pPr>
            <w:r w:rsidRPr="001714D1">
              <w:rPr>
                <w:sz w:val="20"/>
              </w:rPr>
              <w:t>1.3.2. в учреждения начального профессионального образования, осуществляющие общеобразовательную подготовку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both"/>
              <w:rPr>
                <w:sz w:val="20"/>
              </w:rPr>
            </w:pPr>
            <w:r w:rsidRPr="001714D1">
              <w:rPr>
                <w:sz w:val="20"/>
              </w:rPr>
              <w:t>1.3.3. в учреждения начального профессионального образования, не осуществляющие общеобразовательную подготовку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both"/>
              <w:rPr>
                <w:sz w:val="20"/>
              </w:rPr>
            </w:pPr>
            <w:r w:rsidRPr="001714D1">
              <w:rPr>
                <w:sz w:val="20"/>
              </w:rPr>
              <w:t>1.3.4. в средние специальные образовательные учреждени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both"/>
              <w:rPr>
                <w:sz w:val="20"/>
              </w:rPr>
            </w:pPr>
            <w:r w:rsidRPr="001714D1">
              <w:rPr>
                <w:sz w:val="20"/>
              </w:rPr>
              <w:t>1.3.5. на различные курсы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both"/>
              <w:rPr>
                <w:sz w:val="20"/>
              </w:rPr>
            </w:pPr>
            <w:r w:rsidRPr="001714D1">
              <w:rPr>
                <w:sz w:val="20"/>
              </w:rPr>
              <w:t>1.3.6. в специальные учебно-воспитательные учреждения и воспитательно-трудовые колонии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both"/>
              <w:rPr>
                <w:sz w:val="20"/>
              </w:rPr>
            </w:pPr>
            <w:r w:rsidRPr="001714D1">
              <w:rPr>
                <w:sz w:val="20"/>
              </w:rPr>
              <w:t>1.3.7. поступили на работу и не продолжают обучение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both"/>
              <w:rPr>
                <w:sz w:val="20"/>
              </w:rPr>
            </w:pPr>
            <w:r w:rsidRPr="001714D1">
              <w:rPr>
                <w:sz w:val="20"/>
              </w:rPr>
              <w:t>1.3.8. не работают и не учатс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both"/>
              <w:rPr>
                <w:sz w:val="20"/>
              </w:rPr>
            </w:pPr>
            <w:r w:rsidRPr="001714D1">
              <w:rPr>
                <w:sz w:val="20"/>
              </w:rPr>
              <w:t>1.4. исключены по решению Совета образовательного учреждения за противоправные действия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both"/>
              <w:rPr>
                <w:sz w:val="20"/>
              </w:rPr>
            </w:pPr>
            <w:proofErr w:type="gramStart"/>
            <w:r w:rsidRPr="001714D1">
              <w:rPr>
                <w:sz w:val="20"/>
              </w:rPr>
              <w:t>1.5. отчислены по неуспеваемости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C93CEE">
            <w:pPr>
              <w:jc w:val="both"/>
              <w:rPr>
                <w:sz w:val="20"/>
              </w:rPr>
            </w:pPr>
            <w:r w:rsidRPr="001714D1">
              <w:rPr>
                <w:sz w:val="20"/>
              </w:rPr>
              <w:t>1.6. выбыли по иным основаниям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both"/>
              <w:rPr>
                <w:sz w:val="20"/>
              </w:rPr>
            </w:pPr>
            <w:r w:rsidRPr="001714D1">
              <w:rPr>
                <w:b/>
                <w:sz w:val="20"/>
              </w:rPr>
              <w:t>2.</w:t>
            </w:r>
            <w:r w:rsidRPr="001714D1">
              <w:rPr>
                <w:sz w:val="20"/>
              </w:rPr>
              <w:t xml:space="preserve"> Всего прибыло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rPr>
                <w:sz w:val="20"/>
              </w:rPr>
            </w:pPr>
          </w:p>
        </w:tc>
      </w:tr>
      <w:tr w:rsidR="00C93CEE" w:rsidRPr="001714D1" w:rsidTr="007E4B01">
        <w:trPr>
          <w:cantSplit/>
          <w:trHeight w:val="290"/>
        </w:trPr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C93CEE">
            <w:pPr>
              <w:numPr>
                <w:ilvl w:val="1"/>
                <w:numId w:val="2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 w:hanging="360"/>
              <w:jc w:val="both"/>
              <w:textAlignment w:val="baseline"/>
              <w:rPr>
                <w:sz w:val="20"/>
              </w:rPr>
            </w:pPr>
            <w:r w:rsidRPr="001714D1">
              <w:rPr>
                <w:sz w:val="20"/>
              </w:rPr>
              <w:t>В том числе из образовательных учреждений: всего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rPr>
          <w:cantSplit/>
          <w:trHeight w:val="234"/>
        </w:trPr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right"/>
              <w:rPr>
                <w:sz w:val="20"/>
              </w:rPr>
            </w:pPr>
            <w:r w:rsidRPr="001714D1">
              <w:rPr>
                <w:sz w:val="20"/>
              </w:rPr>
              <w:t>а) города Челябинск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rPr>
          <w:cantSplit/>
          <w:trHeight w:val="201"/>
        </w:trPr>
        <w:tc>
          <w:tcPr>
            <w:tcW w:w="88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right"/>
              <w:rPr>
                <w:sz w:val="20"/>
              </w:rPr>
            </w:pPr>
            <w:r w:rsidRPr="001714D1">
              <w:rPr>
                <w:sz w:val="20"/>
              </w:rPr>
              <w:t xml:space="preserve">б) </w:t>
            </w:r>
            <w:proofErr w:type="gramStart"/>
            <w:r w:rsidRPr="001714D1">
              <w:rPr>
                <w:sz w:val="20"/>
              </w:rPr>
              <w:t>находящихся</w:t>
            </w:r>
            <w:proofErr w:type="gramEnd"/>
            <w:r w:rsidRPr="001714D1">
              <w:rPr>
                <w:sz w:val="20"/>
              </w:rPr>
              <w:t xml:space="preserve"> за пределами г. Челябинска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both"/>
              <w:rPr>
                <w:sz w:val="20"/>
              </w:rPr>
            </w:pPr>
            <w:r w:rsidRPr="001714D1">
              <w:rPr>
                <w:sz w:val="20"/>
              </w:rPr>
              <w:t>2.2. Из негосударственных и ведомственных образовательных учреждени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  <w:tr w:rsidR="00C93CEE" w:rsidRPr="001714D1" w:rsidTr="007E4B01">
        <w:tc>
          <w:tcPr>
            <w:tcW w:w="8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both"/>
              <w:rPr>
                <w:sz w:val="20"/>
              </w:rPr>
            </w:pPr>
            <w:r w:rsidRPr="001714D1">
              <w:rPr>
                <w:sz w:val="20"/>
              </w:rPr>
              <w:t>2.3. Прибыли из мест, не указанных в п.2.1.,2.2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CEE" w:rsidRPr="001714D1" w:rsidRDefault="00C93CEE" w:rsidP="007E4B01">
            <w:pPr>
              <w:jc w:val="center"/>
              <w:rPr>
                <w:sz w:val="20"/>
              </w:rPr>
            </w:pPr>
          </w:p>
        </w:tc>
      </w:tr>
    </w:tbl>
    <w:p w:rsidR="00C93CEE" w:rsidRPr="001714D1" w:rsidRDefault="00C93CEE" w:rsidP="00C93CEE">
      <w:pPr>
        <w:rPr>
          <w:sz w:val="22"/>
          <w:szCs w:val="22"/>
        </w:rPr>
      </w:pPr>
    </w:p>
    <w:p w:rsidR="00E124F5" w:rsidRDefault="00E124F5" w:rsidP="00955A9D">
      <w:pPr>
        <w:jc w:val="right"/>
        <w:rPr>
          <w:sz w:val="22"/>
          <w:szCs w:val="22"/>
        </w:rPr>
      </w:pPr>
    </w:p>
    <w:p w:rsidR="00955A9D" w:rsidRDefault="00955A9D" w:rsidP="002F12F5">
      <w:pPr>
        <w:rPr>
          <w:sz w:val="20"/>
        </w:rPr>
      </w:pPr>
    </w:p>
    <w:p w:rsidR="00955A9D" w:rsidRDefault="00955A9D" w:rsidP="002F12F5">
      <w:pPr>
        <w:rPr>
          <w:sz w:val="20"/>
        </w:rPr>
      </w:pPr>
    </w:p>
    <w:p w:rsidR="00955A9D" w:rsidRDefault="00096AA7" w:rsidP="002F12F5">
      <w:pPr>
        <w:rPr>
          <w:sz w:val="20"/>
        </w:rPr>
      </w:pPr>
      <w:proofErr w:type="spellStart"/>
      <w:r w:rsidRPr="00096AA7">
        <w:rPr>
          <w:sz w:val="20"/>
        </w:rPr>
        <w:t>Троц</w:t>
      </w:r>
      <w:proofErr w:type="spellEnd"/>
      <w:r w:rsidRPr="00096AA7">
        <w:rPr>
          <w:sz w:val="20"/>
        </w:rPr>
        <w:t xml:space="preserve"> Т. С.</w:t>
      </w:r>
      <w:r w:rsidR="006F3864">
        <w:rPr>
          <w:sz w:val="20"/>
        </w:rPr>
        <w:t xml:space="preserve">  </w:t>
      </w:r>
    </w:p>
    <w:p w:rsidR="00096AA7" w:rsidRPr="00096AA7" w:rsidRDefault="006F3864" w:rsidP="002F12F5">
      <w:pPr>
        <w:rPr>
          <w:sz w:val="20"/>
        </w:rPr>
      </w:pPr>
      <w:r w:rsidRPr="00096AA7">
        <w:rPr>
          <w:sz w:val="20"/>
        </w:rPr>
        <w:t>727-94-77</w:t>
      </w:r>
    </w:p>
    <w:sectPr w:rsidR="00096AA7" w:rsidRPr="00096AA7" w:rsidSect="00BF0714">
      <w:pgSz w:w="16838" w:h="11906" w:orient="landscape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2E9F"/>
    <w:multiLevelType w:val="hybridMultilevel"/>
    <w:tmpl w:val="3F08A344"/>
    <w:lvl w:ilvl="0" w:tplc="FA6E03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34BE4"/>
    <w:multiLevelType w:val="multilevel"/>
    <w:tmpl w:val="72A825D2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080"/>
      <w:lvlJc w:val="left"/>
      <w:pPr>
        <w:ind w:left="1080" w:hanging="1080"/>
      </w:pPr>
    </w:lvl>
  </w:abstractNum>
  <w:abstractNum w:abstractNumId="2">
    <w:nsid w:val="345A2754"/>
    <w:multiLevelType w:val="hybridMultilevel"/>
    <w:tmpl w:val="4F90D9EA"/>
    <w:lvl w:ilvl="0" w:tplc="E44CF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93150A"/>
    <w:multiLevelType w:val="hybridMultilevel"/>
    <w:tmpl w:val="9CAAAA8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8339F"/>
    <w:rsid w:val="000027FA"/>
    <w:rsid w:val="00023C32"/>
    <w:rsid w:val="00027821"/>
    <w:rsid w:val="00027B13"/>
    <w:rsid w:val="00035B22"/>
    <w:rsid w:val="0004245C"/>
    <w:rsid w:val="000460A1"/>
    <w:rsid w:val="00047EBA"/>
    <w:rsid w:val="00057404"/>
    <w:rsid w:val="0006712A"/>
    <w:rsid w:val="000727A1"/>
    <w:rsid w:val="00072AA8"/>
    <w:rsid w:val="00086FB9"/>
    <w:rsid w:val="0008743F"/>
    <w:rsid w:val="000922AE"/>
    <w:rsid w:val="000962F7"/>
    <w:rsid w:val="00096AA7"/>
    <w:rsid w:val="000D1395"/>
    <w:rsid w:val="000E11D5"/>
    <w:rsid w:val="000E487D"/>
    <w:rsid w:val="00107D97"/>
    <w:rsid w:val="001126B0"/>
    <w:rsid w:val="0012113E"/>
    <w:rsid w:val="00122B42"/>
    <w:rsid w:val="001260DC"/>
    <w:rsid w:val="00131A43"/>
    <w:rsid w:val="00132589"/>
    <w:rsid w:val="001613ED"/>
    <w:rsid w:val="001732DE"/>
    <w:rsid w:val="0018339F"/>
    <w:rsid w:val="00187F8F"/>
    <w:rsid w:val="001B756C"/>
    <w:rsid w:val="001C07E7"/>
    <w:rsid w:val="001C1D59"/>
    <w:rsid w:val="001C54FC"/>
    <w:rsid w:val="001D41B8"/>
    <w:rsid w:val="001D4BA8"/>
    <w:rsid w:val="001D797D"/>
    <w:rsid w:val="001E2642"/>
    <w:rsid w:val="00201E85"/>
    <w:rsid w:val="00210681"/>
    <w:rsid w:val="00213C12"/>
    <w:rsid w:val="002271FC"/>
    <w:rsid w:val="00237555"/>
    <w:rsid w:val="002409A2"/>
    <w:rsid w:val="00282C1E"/>
    <w:rsid w:val="00285293"/>
    <w:rsid w:val="00291EFE"/>
    <w:rsid w:val="002A1760"/>
    <w:rsid w:val="002B1115"/>
    <w:rsid w:val="002D0DA5"/>
    <w:rsid w:val="002D43BA"/>
    <w:rsid w:val="002D5A4D"/>
    <w:rsid w:val="002E251D"/>
    <w:rsid w:val="002E7F60"/>
    <w:rsid w:val="002F12F5"/>
    <w:rsid w:val="003022E7"/>
    <w:rsid w:val="00310A9E"/>
    <w:rsid w:val="00321C60"/>
    <w:rsid w:val="0032238D"/>
    <w:rsid w:val="00323878"/>
    <w:rsid w:val="00325050"/>
    <w:rsid w:val="003253CA"/>
    <w:rsid w:val="003316F9"/>
    <w:rsid w:val="00340E52"/>
    <w:rsid w:val="00343971"/>
    <w:rsid w:val="00345E9B"/>
    <w:rsid w:val="00346398"/>
    <w:rsid w:val="00352D87"/>
    <w:rsid w:val="003663C7"/>
    <w:rsid w:val="00372981"/>
    <w:rsid w:val="00373D3D"/>
    <w:rsid w:val="00394377"/>
    <w:rsid w:val="00395B82"/>
    <w:rsid w:val="003A0042"/>
    <w:rsid w:val="003C1956"/>
    <w:rsid w:val="003C3AB2"/>
    <w:rsid w:val="003D201F"/>
    <w:rsid w:val="003F5B21"/>
    <w:rsid w:val="004050A4"/>
    <w:rsid w:val="004062AE"/>
    <w:rsid w:val="0040663F"/>
    <w:rsid w:val="00413C9B"/>
    <w:rsid w:val="00421FF0"/>
    <w:rsid w:val="004239CF"/>
    <w:rsid w:val="0042584E"/>
    <w:rsid w:val="00426A36"/>
    <w:rsid w:val="004301AA"/>
    <w:rsid w:val="0043102F"/>
    <w:rsid w:val="004310D0"/>
    <w:rsid w:val="00441146"/>
    <w:rsid w:val="004441D0"/>
    <w:rsid w:val="00456C71"/>
    <w:rsid w:val="00457384"/>
    <w:rsid w:val="00457E03"/>
    <w:rsid w:val="00477E8E"/>
    <w:rsid w:val="00487E4D"/>
    <w:rsid w:val="0049381D"/>
    <w:rsid w:val="004B2A31"/>
    <w:rsid w:val="004B3303"/>
    <w:rsid w:val="004B4A0B"/>
    <w:rsid w:val="004D7736"/>
    <w:rsid w:val="004F7A2F"/>
    <w:rsid w:val="00517414"/>
    <w:rsid w:val="00517BCA"/>
    <w:rsid w:val="00522DC1"/>
    <w:rsid w:val="0052376C"/>
    <w:rsid w:val="00547A9A"/>
    <w:rsid w:val="00552263"/>
    <w:rsid w:val="0055365A"/>
    <w:rsid w:val="005567D6"/>
    <w:rsid w:val="00560984"/>
    <w:rsid w:val="00574AAD"/>
    <w:rsid w:val="00580C51"/>
    <w:rsid w:val="00580EF3"/>
    <w:rsid w:val="005B7A8F"/>
    <w:rsid w:val="005C5C9F"/>
    <w:rsid w:val="005D321A"/>
    <w:rsid w:val="005D5F3F"/>
    <w:rsid w:val="005E1B1F"/>
    <w:rsid w:val="005F08B4"/>
    <w:rsid w:val="005F7500"/>
    <w:rsid w:val="00600D02"/>
    <w:rsid w:val="00601ACF"/>
    <w:rsid w:val="00606C48"/>
    <w:rsid w:val="0060759C"/>
    <w:rsid w:val="00631AE8"/>
    <w:rsid w:val="00631D2C"/>
    <w:rsid w:val="00633174"/>
    <w:rsid w:val="00645EEE"/>
    <w:rsid w:val="006510D2"/>
    <w:rsid w:val="006811E6"/>
    <w:rsid w:val="00696B80"/>
    <w:rsid w:val="006A39CC"/>
    <w:rsid w:val="006B1E1A"/>
    <w:rsid w:val="006B6058"/>
    <w:rsid w:val="006C343A"/>
    <w:rsid w:val="006C4AFF"/>
    <w:rsid w:val="006D4B06"/>
    <w:rsid w:val="006E21D0"/>
    <w:rsid w:val="006F00C5"/>
    <w:rsid w:val="006F3864"/>
    <w:rsid w:val="006F4DDB"/>
    <w:rsid w:val="00700307"/>
    <w:rsid w:val="00722D83"/>
    <w:rsid w:val="00727DF5"/>
    <w:rsid w:val="00740381"/>
    <w:rsid w:val="0075425E"/>
    <w:rsid w:val="00770A57"/>
    <w:rsid w:val="0077612A"/>
    <w:rsid w:val="00777D7A"/>
    <w:rsid w:val="00782115"/>
    <w:rsid w:val="00783CA3"/>
    <w:rsid w:val="0079327E"/>
    <w:rsid w:val="007C39FB"/>
    <w:rsid w:val="007C596C"/>
    <w:rsid w:val="007E5FC1"/>
    <w:rsid w:val="00801215"/>
    <w:rsid w:val="00842E2E"/>
    <w:rsid w:val="00850547"/>
    <w:rsid w:val="00854DF8"/>
    <w:rsid w:val="008566A6"/>
    <w:rsid w:val="0086301E"/>
    <w:rsid w:val="0086628B"/>
    <w:rsid w:val="0087691F"/>
    <w:rsid w:val="00883CA8"/>
    <w:rsid w:val="008858A4"/>
    <w:rsid w:val="0088613F"/>
    <w:rsid w:val="008A3270"/>
    <w:rsid w:val="008A7510"/>
    <w:rsid w:val="008B0255"/>
    <w:rsid w:val="008B432C"/>
    <w:rsid w:val="008B4755"/>
    <w:rsid w:val="008B7136"/>
    <w:rsid w:val="008C5349"/>
    <w:rsid w:val="008D0E7F"/>
    <w:rsid w:val="008D1617"/>
    <w:rsid w:val="008E7386"/>
    <w:rsid w:val="008F3F9E"/>
    <w:rsid w:val="009005E1"/>
    <w:rsid w:val="00905595"/>
    <w:rsid w:val="00912493"/>
    <w:rsid w:val="009226DF"/>
    <w:rsid w:val="00924B86"/>
    <w:rsid w:val="009502AF"/>
    <w:rsid w:val="00950B26"/>
    <w:rsid w:val="0095139B"/>
    <w:rsid w:val="00953A4F"/>
    <w:rsid w:val="00955A9D"/>
    <w:rsid w:val="00956F68"/>
    <w:rsid w:val="00960061"/>
    <w:rsid w:val="00965F97"/>
    <w:rsid w:val="0099216C"/>
    <w:rsid w:val="00992F3A"/>
    <w:rsid w:val="00994A43"/>
    <w:rsid w:val="009958ED"/>
    <w:rsid w:val="009A2CD2"/>
    <w:rsid w:val="009D5B99"/>
    <w:rsid w:val="009E0D7E"/>
    <w:rsid w:val="009E2EB9"/>
    <w:rsid w:val="009F08CB"/>
    <w:rsid w:val="009F54D8"/>
    <w:rsid w:val="009F590B"/>
    <w:rsid w:val="00A03DC7"/>
    <w:rsid w:val="00A235FE"/>
    <w:rsid w:val="00A26828"/>
    <w:rsid w:val="00A4121A"/>
    <w:rsid w:val="00A47593"/>
    <w:rsid w:val="00A50349"/>
    <w:rsid w:val="00A5149D"/>
    <w:rsid w:val="00A54412"/>
    <w:rsid w:val="00A67A25"/>
    <w:rsid w:val="00A73F8E"/>
    <w:rsid w:val="00A74FFA"/>
    <w:rsid w:val="00A75A93"/>
    <w:rsid w:val="00AA00B3"/>
    <w:rsid w:val="00AA6393"/>
    <w:rsid w:val="00AC227C"/>
    <w:rsid w:val="00AC2638"/>
    <w:rsid w:val="00AD6F7E"/>
    <w:rsid w:val="00AE558F"/>
    <w:rsid w:val="00AE72DC"/>
    <w:rsid w:val="00B036B7"/>
    <w:rsid w:val="00B06C3A"/>
    <w:rsid w:val="00B10106"/>
    <w:rsid w:val="00B10944"/>
    <w:rsid w:val="00B10E3B"/>
    <w:rsid w:val="00B22461"/>
    <w:rsid w:val="00B35D70"/>
    <w:rsid w:val="00B456A1"/>
    <w:rsid w:val="00B501F8"/>
    <w:rsid w:val="00B50435"/>
    <w:rsid w:val="00B53CA0"/>
    <w:rsid w:val="00B64AE3"/>
    <w:rsid w:val="00B75B77"/>
    <w:rsid w:val="00B75D8E"/>
    <w:rsid w:val="00B87BA9"/>
    <w:rsid w:val="00B9183B"/>
    <w:rsid w:val="00B953FB"/>
    <w:rsid w:val="00B9722F"/>
    <w:rsid w:val="00BA2F32"/>
    <w:rsid w:val="00BA3765"/>
    <w:rsid w:val="00BA5FD9"/>
    <w:rsid w:val="00BC0641"/>
    <w:rsid w:val="00BC569B"/>
    <w:rsid w:val="00BC5DBC"/>
    <w:rsid w:val="00BE1D64"/>
    <w:rsid w:val="00BE3E7A"/>
    <w:rsid w:val="00BE58C2"/>
    <w:rsid w:val="00BF0714"/>
    <w:rsid w:val="00C07487"/>
    <w:rsid w:val="00C16A61"/>
    <w:rsid w:val="00C31BB6"/>
    <w:rsid w:val="00C322EA"/>
    <w:rsid w:val="00C36044"/>
    <w:rsid w:val="00C466FF"/>
    <w:rsid w:val="00C50E6E"/>
    <w:rsid w:val="00C51293"/>
    <w:rsid w:val="00C659BD"/>
    <w:rsid w:val="00C82F3C"/>
    <w:rsid w:val="00C93CEE"/>
    <w:rsid w:val="00C96644"/>
    <w:rsid w:val="00CA490E"/>
    <w:rsid w:val="00CA6144"/>
    <w:rsid w:val="00CB10ED"/>
    <w:rsid w:val="00CC5C72"/>
    <w:rsid w:val="00CD58EA"/>
    <w:rsid w:val="00CD736E"/>
    <w:rsid w:val="00CE5DB2"/>
    <w:rsid w:val="00CF7F62"/>
    <w:rsid w:val="00D36CE7"/>
    <w:rsid w:val="00D503B7"/>
    <w:rsid w:val="00D56C76"/>
    <w:rsid w:val="00D641C3"/>
    <w:rsid w:val="00D77E6B"/>
    <w:rsid w:val="00D90461"/>
    <w:rsid w:val="00D914DC"/>
    <w:rsid w:val="00D92F2C"/>
    <w:rsid w:val="00DA033C"/>
    <w:rsid w:val="00DB5480"/>
    <w:rsid w:val="00DD2E5A"/>
    <w:rsid w:val="00DD7369"/>
    <w:rsid w:val="00DE646B"/>
    <w:rsid w:val="00DF6ACB"/>
    <w:rsid w:val="00E03DE3"/>
    <w:rsid w:val="00E124F5"/>
    <w:rsid w:val="00E13865"/>
    <w:rsid w:val="00E15FAF"/>
    <w:rsid w:val="00E23355"/>
    <w:rsid w:val="00E3289C"/>
    <w:rsid w:val="00E34CEF"/>
    <w:rsid w:val="00E36366"/>
    <w:rsid w:val="00E36D62"/>
    <w:rsid w:val="00E462A9"/>
    <w:rsid w:val="00E63121"/>
    <w:rsid w:val="00E65244"/>
    <w:rsid w:val="00E728AD"/>
    <w:rsid w:val="00E75A6C"/>
    <w:rsid w:val="00E9202F"/>
    <w:rsid w:val="00EB0E47"/>
    <w:rsid w:val="00EC79E1"/>
    <w:rsid w:val="00ED47BE"/>
    <w:rsid w:val="00EE4737"/>
    <w:rsid w:val="00EE5A44"/>
    <w:rsid w:val="00EF0A6F"/>
    <w:rsid w:val="00F019F6"/>
    <w:rsid w:val="00F17C3C"/>
    <w:rsid w:val="00F23BD9"/>
    <w:rsid w:val="00F240CF"/>
    <w:rsid w:val="00F24C83"/>
    <w:rsid w:val="00F30E7D"/>
    <w:rsid w:val="00F411E2"/>
    <w:rsid w:val="00F43454"/>
    <w:rsid w:val="00F5473E"/>
    <w:rsid w:val="00F55144"/>
    <w:rsid w:val="00F660DA"/>
    <w:rsid w:val="00F738C5"/>
    <w:rsid w:val="00F977F3"/>
    <w:rsid w:val="00FB03DB"/>
    <w:rsid w:val="00FB470A"/>
    <w:rsid w:val="00FB6F26"/>
    <w:rsid w:val="00FC0689"/>
    <w:rsid w:val="00FC1374"/>
    <w:rsid w:val="00FD05D2"/>
    <w:rsid w:val="00FD2637"/>
    <w:rsid w:val="00FD52E3"/>
    <w:rsid w:val="00FD5DF5"/>
    <w:rsid w:val="00FE394E"/>
    <w:rsid w:val="00FF07B6"/>
    <w:rsid w:val="00F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9F"/>
    <w:rPr>
      <w:sz w:val="24"/>
    </w:rPr>
  </w:style>
  <w:style w:type="paragraph" w:styleId="1">
    <w:name w:val="heading 1"/>
    <w:basedOn w:val="a"/>
    <w:next w:val="a"/>
    <w:link w:val="10"/>
    <w:qFormat/>
    <w:rsid w:val="0092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6ACB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339F"/>
    <w:pPr>
      <w:jc w:val="both"/>
    </w:pPr>
  </w:style>
  <w:style w:type="paragraph" w:customStyle="1" w:styleId="a5">
    <w:name w:val="Адреса"/>
    <w:basedOn w:val="a"/>
    <w:rsid w:val="0018339F"/>
    <w:pPr>
      <w:tabs>
        <w:tab w:val="center" w:pos="2127"/>
        <w:tab w:val="right" w:pos="9072"/>
      </w:tabs>
    </w:pPr>
  </w:style>
  <w:style w:type="character" w:customStyle="1" w:styleId="20">
    <w:name w:val="Заголовок 2 Знак"/>
    <w:link w:val="2"/>
    <w:rsid w:val="00DF6ACB"/>
    <w:rPr>
      <w:b/>
      <w:sz w:val="28"/>
      <w:szCs w:val="28"/>
    </w:rPr>
  </w:style>
  <w:style w:type="paragraph" w:customStyle="1" w:styleId="11">
    <w:name w:val="заголовок 1"/>
    <w:basedOn w:val="a"/>
    <w:next w:val="a"/>
    <w:rsid w:val="00574AAD"/>
    <w:pPr>
      <w:keepNext/>
      <w:jc w:val="center"/>
    </w:pPr>
    <w:rPr>
      <w:rFonts w:ascii="Arial" w:hAnsi="Arial"/>
      <w:b/>
    </w:rPr>
  </w:style>
  <w:style w:type="paragraph" w:styleId="a6">
    <w:name w:val="caption"/>
    <w:basedOn w:val="a"/>
    <w:next w:val="a"/>
    <w:qFormat/>
    <w:rsid w:val="00574AAD"/>
    <w:pPr>
      <w:spacing w:line="360" w:lineRule="auto"/>
      <w:jc w:val="center"/>
    </w:pPr>
    <w:rPr>
      <w:rFonts w:ascii="Arial" w:hAnsi="Arial"/>
      <w:b/>
      <w:caps/>
      <w:sz w:val="16"/>
      <w:szCs w:val="24"/>
    </w:rPr>
  </w:style>
  <w:style w:type="character" w:customStyle="1" w:styleId="a7">
    <w:name w:val="a"/>
    <w:rsid w:val="00E9202F"/>
  </w:style>
  <w:style w:type="character" w:customStyle="1" w:styleId="10">
    <w:name w:val="Заголовок 1 Знак"/>
    <w:link w:val="1"/>
    <w:rsid w:val="00924B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locked/>
    <w:rsid w:val="00AD6F7E"/>
    <w:rPr>
      <w:sz w:val="24"/>
    </w:rPr>
  </w:style>
  <w:style w:type="character" w:customStyle="1" w:styleId="4">
    <w:name w:val="Основной текст (4)_"/>
    <w:link w:val="41"/>
    <w:uiPriority w:val="99"/>
    <w:locked/>
    <w:rsid w:val="00AD6F7E"/>
    <w:rPr>
      <w:sz w:val="14"/>
      <w:szCs w:val="1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D6F7E"/>
    <w:pPr>
      <w:widowControl w:val="0"/>
      <w:shd w:val="clear" w:color="auto" w:fill="FFFFFF"/>
      <w:spacing w:line="169" w:lineRule="exact"/>
      <w:jc w:val="both"/>
    </w:pPr>
    <w:rPr>
      <w:sz w:val="14"/>
      <w:szCs w:val="14"/>
    </w:rPr>
  </w:style>
  <w:style w:type="character" w:customStyle="1" w:styleId="apple-converted-space">
    <w:name w:val="apple-converted-space"/>
    <w:rsid w:val="00457E03"/>
  </w:style>
  <w:style w:type="character" w:styleId="a8">
    <w:name w:val="Hyperlink"/>
    <w:uiPriority w:val="99"/>
    <w:rsid w:val="00027B13"/>
    <w:rPr>
      <w:color w:val="0000FF"/>
      <w:u w:val="single"/>
    </w:rPr>
  </w:style>
  <w:style w:type="paragraph" w:customStyle="1" w:styleId="a9">
    <w:name w:val="Стиль"/>
    <w:rsid w:val="00E36D62"/>
    <w:rPr>
      <w:rFonts w:eastAsia="Arial Unicode MS"/>
    </w:rPr>
  </w:style>
  <w:style w:type="table" w:styleId="aa">
    <w:name w:val="Table Grid"/>
    <w:basedOn w:val="a1"/>
    <w:rsid w:val="00A03D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8012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01215"/>
    <w:rPr>
      <w:sz w:val="24"/>
    </w:rPr>
  </w:style>
  <w:style w:type="paragraph" w:styleId="ad">
    <w:name w:val="Balloon Text"/>
    <w:basedOn w:val="a"/>
    <w:link w:val="ae"/>
    <w:rsid w:val="00E36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363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ruo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E77A-5F64-4D72-9572-02414EBE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Links>
    <vt:vector size="6" baseType="variant">
      <vt:variant>
        <vt:i4>4587621</vt:i4>
      </vt:variant>
      <vt:variant>
        <vt:i4>0</vt:i4>
      </vt:variant>
      <vt:variant>
        <vt:i4>0</vt:i4>
      </vt:variant>
      <vt:variant>
        <vt:i4>5</vt:i4>
      </vt:variant>
      <vt:variant>
        <vt:lpwstr>mailto:lenruo@y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pos</dc:creator>
  <cp:lastModifiedBy>User</cp:lastModifiedBy>
  <cp:revision>17</cp:revision>
  <cp:lastPrinted>2020-01-28T04:07:00Z</cp:lastPrinted>
  <dcterms:created xsi:type="dcterms:W3CDTF">2018-01-31T03:53:00Z</dcterms:created>
  <dcterms:modified xsi:type="dcterms:W3CDTF">2020-01-28T11:03:00Z</dcterms:modified>
</cp:coreProperties>
</file>